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9E9" w:rsidRDefault="00C839E9" w:rsidP="00791A37">
      <w:pPr>
        <w:spacing w:line="240" w:lineRule="auto"/>
      </w:pPr>
      <w:r>
        <w:t xml:space="preserve">Este documento tem por finalidade descrever como integrar via Web Service </w:t>
      </w:r>
      <w:proofErr w:type="spellStart"/>
      <w:r>
        <w:t>Soap</w:t>
      </w:r>
      <w:proofErr w:type="spellEnd"/>
      <w:r>
        <w:t xml:space="preserve"> com o EAI do Protheus para envio dos Documentos de Entrada e Saída.</w:t>
      </w:r>
    </w:p>
    <w:p w:rsidR="00C839E9" w:rsidRDefault="00C839E9" w:rsidP="00791A37">
      <w:pPr>
        <w:spacing w:line="240" w:lineRule="auto"/>
      </w:pPr>
      <w:r>
        <w:t>A seguir os passos e orientações:</w:t>
      </w:r>
    </w:p>
    <w:p w:rsidR="008D55E8" w:rsidRDefault="00C839E9" w:rsidP="00791A37">
      <w:pPr>
        <w:pStyle w:val="PargrafodaLista"/>
        <w:numPr>
          <w:ilvl w:val="0"/>
          <w:numId w:val="1"/>
        </w:numPr>
        <w:spacing w:line="240" w:lineRule="auto"/>
      </w:pPr>
      <w:r>
        <w:t xml:space="preserve">No arquivo </w:t>
      </w:r>
      <w:r w:rsidR="00544531">
        <w:t xml:space="preserve">anexo </w:t>
      </w:r>
      <w:r w:rsidR="00544531" w:rsidRPr="00544531">
        <w:rPr>
          <w:b/>
          <w:u w:val="single"/>
        </w:rPr>
        <w:t>EAISERVICE.wsdl</w:t>
      </w:r>
      <w:r w:rsidR="00544531">
        <w:t xml:space="preserve"> temos a </w:t>
      </w:r>
      <w:r w:rsidR="00ED3F5F">
        <w:t>documentação</w:t>
      </w:r>
      <w:r w:rsidR="00544531">
        <w:t xml:space="preserve"> do Web Service a ser utilizado, o mesmo possui o método </w:t>
      </w:r>
      <w:r w:rsidR="00544531" w:rsidRPr="00544531">
        <w:rPr>
          <w:b/>
          <w:u w:val="single"/>
        </w:rPr>
        <w:t>RECEIVEMESSAGE</w:t>
      </w:r>
      <w:r w:rsidR="00544531">
        <w:t xml:space="preserve"> que recebe o parâmetro </w:t>
      </w:r>
      <w:r w:rsidR="00544531" w:rsidRPr="00544531">
        <w:rPr>
          <w:b/>
          <w:u w:val="single"/>
        </w:rPr>
        <w:t>INMSG</w:t>
      </w:r>
      <w:r w:rsidR="00544531">
        <w:t xml:space="preserve"> que corresponde a mensagem a ser processada</w:t>
      </w:r>
      <w:r w:rsidR="00457848">
        <w:t xml:space="preserve"> do tipo caractere, essa mensagem t</w:t>
      </w:r>
      <w:r w:rsidR="00544531">
        <w:t xml:space="preserve">em </w:t>
      </w:r>
      <w:r w:rsidR="00457848">
        <w:t xml:space="preserve">o </w:t>
      </w:r>
      <w:r w:rsidR="00544531">
        <w:t xml:space="preserve">formato </w:t>
      </w:r>
      <w:proofErr w:type="spellStart"/>
      <w:r w:rsidR="00544531">
        <w:t>xm</w:t>
      </w:r>
      <w:r w:rsidR="00457848">
        <w:t>l</w:t>
      </w:r>
      <w:proofErr w:type="spellEnd"/>
      <w:r w:rsidR="00457848">
        <w:t xml:space="preserve"> mas</w:t>
      </w:r>
      <w:r w:rsidR="00544531">
        <w:t xml:space="preserve"> não deve ser “</w:t>
      </w:r>
      <w:proofErr w:type="spellStart"/>
      <w:r w:rsidR="00544531">
        <w:t>parseda</w:t>
      </w:r>
      <w:proofErr w:type="spellEnd"/>
      <w:r w:rsidR="00544531">
        <w:t>”</w:t>
      </w:r>
      <w:r w:rsidR="00457848">
        <w:t xml:space="preserve"> pelo web </w:t>
      </w:r>
      <w:proofErr w:type="spellStart"/>
      <w:r w:rsidR="00457848">
        <w:t>service</w:t>
      </w:r>
      <w:proofErr w:type="spellEnd"/>
      <w:r w:rsidR="004D7E16">
        <w:t xml:space="preserve">, assim </w:t>
      </w:r>
      <w:r w:rsidR="00544531">
        <w:t xml:space="preserve">deve ser envida dentro de uma </w:t>
      </w:r>
      <w:proofErr w:type="spellStart"/>
      <w:r w:rsidR="00544531">
        <w:t>tag</w:t>
      </w:r>
      <w:proofErr w:type="spellEnd"/>
      <w:r w:rsidR="00ED3F5F">
        <w:t xml:space="preserve"> </w:t>
      </w:r>
      <w:r w:rsidR="00544531">
        <w:t>“</w:t>
      </w:r>
      <w:proofErr w:type="gramStart"/>
      <w:r w:rsidR="00544531" w:rsidRPr="00544531">
        <w:t>&lt;![</w:t>
      </w:r>
      <w:proofErr w:type="gramEnd"/>
      <w:r w:rsidR="00544531" w:rsidRPr="00544531">
        <w:t>CDATA[]]&gt;</w:t>
      </w:r>
      <w:r w:rsidR="00544531">
        <w:t>”</w:t>
      </w:r>
    </w:p>
    <w:tbl>
      <w:tblPr>
        <w:tblStyle w:val="Tabelacomgrade"/>
        <w:tblpPr w:leftFromText="141" w:rightFromText="141" w:vertAnchor="text" w:horzAnchor="page" w:tblpX="2143" w:tblpY="826"/>
        <w:tblW w:w="8642" w:type="dxa"/>
        <w:tblLook w:val="04A0" w:firstRow="1" w:lastRow="0" w:firstColumn="1" w:lastColumn="0" w:noHBand="0" w:noVBand="1"/>
      </w:tblPr>
      <w:tblGrid>
        <w:gridCol w:w="3531"/>
        <w:gridCol w:w="1709"/>
        <w:gridCol w:w="3402"/>
      </w:tblGrid>
      <w:tr w:rsidR="00BF120B" w:rsidTr="00BF120B">
        <w:tc>
          <w:tcPr>
            <w:tcW w:w="0" w:type="auto"/>
            <w:shd w:val="clear" w:color="auto" w:fill="D9D9D9" w:themeFill="background1" w:themeFillShade="D9"/>
            <w:vAlign w:val="center"/>
          </w:tcPr>
          <w:p w:rsidR="00BF120B" w:rsidRPr="00457848" w:rsidRDefault="00BF120B" w:rsidP="00BF120B">
            <w:pPr>
              <w:ind w:left="414"/>
              <w:jc w:val="center"/>
              <w:rPr>
                <w:b/>
              </w:rPr>
            </w:pPr>
            <w:proofErr w:type="spellStart"/>
            <w:r w:rsidRPr="00457848">
              <w:rPr>
                <w:b/>
              </w:rPr>
              <w:t>Tag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F120B" w:rsidRPr="00457848" w:rsidRDefault="00BF120B" w:rsidP="00BF120B">
            <w:pPr>
              <w:ind w:left="41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ag</w:t>
            </w:r>
            <w:proofErr w:type="spellEnd"/>
            <w:r>
              <w:rPr>
                <w:b/>
              </w:rPr>
              <w:t xml:space="preserve"> </w:t>
            </w:r>
            <w:r w:rsidRPr="00457848">
              <w:rPr>
                <w:b/>
              </w:rPr>
              <w:t>Pai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BF120B" w:rsidRPr="00457848" w:rsidRDefault="00BF120B" w:rsidP="00BF120B">
            <w:pPr>
              <w:ind w:left="414"/>
              <w:jc w:val="center"/>
              <w:rPr>
                <w:b/>
              </w:rPr>
            </w:pPr>
            <w:r>
              <w:rPr>
                <w:b/>
              </w:rPr>
              <w:t>Conteúdo</w:t>
            </w:r>
          </w:p>
        </w:tc>
      </w:tr>
      <w:tr w:rsidR="00BF120B" w:rsidTr="00BF120B">
        <w:tc>
          <w:tcPr>
            <w:tcW w:w="0" w:type="auto"/>
            <w:vAlign w:val="center"/>
          </w:tcPr>
          <w:p w:rsidR="00BF120B" w:rsidRDefault="00BF120B" w:rsidP="00BF120B">
            <w:proofErr w:type="spellStart"/>
            <w:r w:rsidRPr="00457848">
              <w:t>TOTVSIntegrator</w:t>
            </w:r>
            <w:proofErr w:type="spellEnd"/>
          </w:p>
        </w:tc>
        <w:tc>
          <w:tcPr>
            <w:tcW w:w="0" w:type="auto"/>
            <w:vAlign w:val="center"/>
          </w:tcPr>
          <w:p w:rsidR="00BF120B" w:rsidRDefault="00BF120B" w:rsidP="00BF120B">
            <w:pPr>
              <w:ind w:left="414"/>
            </w:pPr>
          </w:p>
        </w:tc>
        <w:tc>
          <w:tcPr>
            <w:tcW w:w="3402" w:type="dxa"/>
            <w:vAlign w:val="center"/>
          </w:tcPr>
          <w:p w:rsidR="00BF120B" w:rsidRDefault="00BF120B" w:rsidP="00BF120B"/>
        </w:tc>
      </w:tr>
      <w:tr w:rsidR="00BF120B" w:rsidTr="00BF120B">
        <w:tc>
          <w:tcPr>
            <w:tcW w:w="0" w:type="auto"/>
            <w:vAlign w:val="center"/>
          </w:tcPr>
          <w:p w:rsidR="00BF120B" w:rsidRDefault="00BF120B" w:rsidP="00BF120B">
            <w:proofErr w:type="spellStart"/>
            <w:r w:rsidRPr="00457848">
              <w:t>GlobalProduct</w:t>
            </w:r>
            <w:proofErr w:type="spellEnd"/>
          </w:p>
        </w:tc>
        <w:tc>
          <w:tcPr>
            <w:tcW w:w="0" w:type="auto"/>
            <w:vAlign w:val="center"/>
          </w:tcPr>
          <w:p w:rsidR="00BF120B" w:rsidRDefault="00BF120B" w:rsidP="00BF120B">
            <w:proofErr w:type="spellStart"/>
            <w:r w:rsidRPr="00B15CA4">
              <w:t>TOTVSIntegrator</w:t>
            </w:r>
            <w:proofErr w:type="spellEnd"/>
          </w:p>
        </w:tc>
        <w:tc>
          <w:tcPr>
            <w:tcW w:w="3402" w:type="dxa"/>
            <w:vAlign w:val="center"/>
          </w:tcPr>
          <w:p w:rsidR="00BF120B" w:rsidRDefault="00BF120B" w:rsidP="00BF120B">
            <w:r>
              <w:t>Fixo “CMNET”</w:t>
            </w:r>
          </w:p>
        </w:tc>
      </w:tr>
      <w:tr w:rsidR="00BF120B" w:rsidTr="00BF120B">
        <w:tc>
          <w:tcPr>
            <w:tcW w:w="0" w:type="auto"/>
            <w:vAlign w:val="center"/>
          </w:tcPr>
          <w:p w:rsidR="00BF120B" w:rsidRDefault="00BF120B" w:rsidP="00BF120B">
            <w:proofErr w:type="spellStart"/>
            <w:r w:rsidRPr="00457848">
              <w:t>GlobalFunctionCode</w:t>
            </w:r>
            <w:proofErr w:type="spellEnd"/>
          </w:p>
        </w:tc>
        <w:tc>
          <w:tcPr>
            <w:tcW w:w="0" w:type="auto"/>
            <w:vAlign w:val="center"/>
          </w:tcPr>
          <w:p w:rsidR="00BF120B" w:rsidRDefault="00BF120B" w:rsidP="00BF120B">
            <w:proofErr w:type="spellStart"/>
            <w:r w:rsidRPr="00B15CA4">
              <w:t>TOTVSIntegrator</w:t>
            </w:r>
            <w:proofErr w:type="spellEnd"/>
          </w:p>
        </w:tc>
        <w:tc>
          <w:tcPr>
            <w:tcW w:w="3402" w:type="dxa"/>
            <w:vAlign w:val="center"/>
          </w:tcPr>
          <w:p w:rsidR="00BF120B" w:rsidRDefault="00BF120B" w:rsidP="00BF120B">
            <w:r>
              <w:t>Fixo “EAI”</w:t>
            </w:r>
          </w:p>
        </w:tc>
      </w:tr>
      <w:tr w:rsidR="00BF120B" w:rsidTr="00BF120B">
        <w:tc>
          <w:tcPr>
            <w:tcW w:w="0" w:type="auto"/>
            <w:vAlign w:val="center"/>
          </w:tcPr>
          <w:p w:rsidR="00BF120B" w:rsidRDefault="00BF120B" w:rsidP="00BF120B">
            <w:proofErr w:type="spellStart"/>
            <w:r w:rsidRPr="00457848">
              <w:t>GlobalDocumentFunctionCode</w:t>
            </w:r>
            <w:proofErr w:type="spellEnd"/>
          </w:p>
        </w:tc>
        <w:tc>
          <w:tcPr>
            <w:tcW w:w="0" w:type="auto"/>
            <w:vAlign w:val="center"/>
          </w:tcPr>
          <w:p w:rsidR="00BF120B" w:rsidRDefault="00BF120B" w:rsidP="00BF120B">
            <w:proofErr w:type="spellStart"/>
            <w:r w:rsidRPr="00B15CA4">
              <w:t>TOTVSIntegrator</w:t>
            </w:r>
            <w:proofErr w:type="spellEnd"/>
          </w:p>
        </w:tc>
        <w:tc>
          <w:tcPr>
            <w:tcW w:w="3402" w:type="dxa"/>
            <w:vAlign w:val="center"/>
          </w:tcPr>
          <w:p w:rsidR="00BF120B" w:rsidRDefault="00BF120B" w:rsidP="00BF120B">
            <w:r>
              <w:t xml:space="preserve">Conteúdo da </w:t>
            </w:r>
            <w:proofErr w:type="spellStart"/>
            <w:r>
              <w:t>tag</w:t>
            </w:r>
            <w:proofErr w:type="spellEnd"/>
            <w:r>
              <w:t xml:space="preserve"> </w:t>
            </w:r>
            <w:proofErr w:type="spellStart"/>
            <w:r w:rsidRPr="00441256">
              <w:t>FunctionCode</w:t>
            </w:r>
            <w:proofErr w:type="spellEnd"/>
            <w:r w:rsidRPr="00441256">
              <w:t xml:space="preserve"> </w:t>
            </w:r>
            <w:r>
              <w:t xml:space="preserve"> </w:t>
            </w:r>
          </w:p>
        </w:tc>
      </w:tr>
      <w:tr w:rsidR="00BF120B" w:rsidTr="00BF120B">
        <w:tc>
          <w:tcPr>
            <w:tcW w:w="0" w:type="auto"/>
            <w:vAlign w:val="center"/>
          </w:tcPr>
          <w:p w:rsidR="00BF120B" w:rsidRDefault="00BF120B" w:rsidP="00BF120B">
            <w:proofErr w:type="spellStart"/>
            <w:r w:rsidRPr="00457848">
              <w:t>GlobalDocumentFunctionDescription</w:t>
            </w:r>
            <w:proofErr w:type="spellEnd"/>
          </w:p>
        </w:tc>
        <w:tc>
          <w:tcPr>
            <w:tcW w:w="0" w:type="auto"/>
            <w:vAlign w:val="center"/>
          </w:tcPr>
          <w:p w:rsidR="00BF120B" w:rsidRDefault="00BF120B" w:rsidP="00BF120B">
            <w:proofErr w:type="spellStart"/>
            <w:r w:rsidRPr="00B15CA4">
              <w:t>TOTVSIntegrator</w:t>
            </w:r>
            <w:proofErr w:type="spellEnd"/>
          </w:p>
        </w:tc>
        <w:tc>
          <w:tcPr>
            <w:tcW w:w="3402" w:type="dxa"/>
            <w:vAlign w:val="center"/>
          </w:tcPr>
          <w:p w:rsidR="00BF120B" w:rsidRDefault="00BF120B" w:rsidP="00BF120B">
            <w:r>
              <w:t>“Documento de Entrada” ou “Documento de Saída” conforme a operação executada</w:t>
            </w:r>
          </w:p>
        </w:tc>
      </w:tr>
      <w:tr w:rsidR="00BF120B" w:rsidTr="00BF120B">
        <w:tc>
          <w:tcPr>
            <w:tcW w:w="0" w:type="auto"/>
            <w:vAlign w:val="center"/>
          </w:tcPr>
          <w:p w:rsidR="00BF120B" w:rsidRDefault="00BF120B" w:rsidP="00BF120B">
            <w:proofErr w:type="spellStart"/>
            <w:r w:rsidRPr="00457848">
              <w:t>DocVersion</w:t>
            </w:r>
            <w:proofErr w:type="spellEnd"/>
          </w:p>
        </w:tc>
        <w:tc>
          <w:tcPr>
            <w:tcW w:w="0" w:type="auto"/>
            <w:vAlign w:val="center"/>
          </w:tcPr>
          <w:p w:rsidR="00BF120B" w:rsidRDefault="00BF120B" w:rsidP="00BF120B">
            <w:proofErr w:type="spellStart"/>
            <w:r w:rsidRPr="00B15CA4">
              <w:t>TOTVSIntegrator</w:t>
            </w:r>
            <w:proofErr w:type="spellEnd"/>
          </w:p>
        </w:tc>
        <w:tc>
          <w:tcPr>
            <w:tcW w:w="3402" w:type="dxa"/>
            <w:vAlign w:val="center"/>
          </w:tcPr>
          <w:p w:rsidR="00BF120B" w:rsidRDefault="00BF120B" w:rsidP="00BF120B">
            <w:r>
              <w:t>Fixo “1.000”</w:t>
            </w:r>
          </w:p>
        </w:tc>
      </w:tr>
      <w:tr w:rsidR="00BF120B" w:rsidTr="00BF120B">
        <w:tc>
          <w:tcPr>
            <w:tcW w:w="0" w:type="auto"/>
            <w:vAlign w:val="center"/>
          </w:tcPr>
          <w:p w:rsidR="00BF120B" w:rsidRPr="00457848" w:rsidRDefault="00BF120B" w:rsidP="00BF120B">
            <w:proofErr w:type="spellStart"/>
            <w:r w:rsidRPr="00457848">
              <w:t>DocDateTime</w:t>
            </w:r>
            <w:proofErr w:type="spellEnd"/>
          </w:p>
        </w:tc>
        <w:tc>
          <w:tcPr>
            <w:tcW w:w="0" w:type="auto"/>
            <w:vAlign w:val="center"/>
          </w:tcPr>
          <w:p w:rsidR="00BF120B" w:rsidRDefault="00BF120B" w:rsidP="00BF120B">
            <w:proofErr w:type="spellStart"/>
            <w:r w:rsidRPr="00B15CA4">
              <w:t>TOTVSIntegrator</w:t>
            </w:r>
            <w:proofErr w:type="spellEnd"/>
          </w:p>
        </w:tc>
        <w:tc>
          <w:tcPr>
            <w:tcW w:w="3402" w:type="dxa"/>
            <w:vAlign w:val="center"/>
          </w:tcPr>
          <w:p w:rsidR="00BF120B" w:rsidRDefault="00BF120B" w:rsidP="00BF120B">
            <w:r>
              <w:t>Data hora da mensagem no formato:</w:t>
            </w:r>
          </w:p>
          <w:p w:rsidR="00BF120B" w:rsidRDefault="00BF120B" w:rsidP="00BF120B">
            <w:r>
              <w:t>“2020-11-20T08</w:t>
            </w:r>
            <w:r w:rsidRPr="00441256">
              <w:t>:38:56Z</w:t>
            </w:r>
            <w:r>
              <w:t>”</w:t>
            </w:r>
          </w:p>
        </w:tc>
      </w:tr>
      <w:tr w:rsidR="00BF120B" w:rsidTr="00BF120B">
        <w:tc>
          <w:tcPr>
            <w:tcW w:w="0" w:type="auto"/>
            <w:vAlign w:val="center"/>
          </w:tcPr>
          <w:p w:rsidR="00BF120B" w:rsidRPr="00457848" w:rsidRDefault="00BF120B" w:rsidP="00BF120B">
            <w:proofErr w:type="spellStart"/>
            <w:r w:rsidRPr="00457848">
              <w:t>DocIdentifier</w:t>
            </w:r>
            <w:proofErr w:type="spellEnd"/>
          </w:p>
        </w:tc>
        <w:tc>
          <w:tcPr>
            <w:tcW w:w="0" w:type="auto"/>
            <w:vAlign w:val="center"/>
          </w:tcPr>
          <w:p w:rsidR="00BF120B" w:rsidRDefault="00BF120B" w:rsidP="00BF120B">
            <w:proofErr w:type="spellStart"/>
            <w:r w:rsidRPr="00B15CA4">
              <w:t>TOTVSIntegrator</w:t>
            </w:r>
            <w:proofErr w:type="spellEnd"/>
          </w:p>
        </w:tc>
        <w:tc>
          <w:tcPr>
            <w:tcW w:w="3402" w:type="dxa"/>
            <w:vAlign w:val="center"/>
          </w:tcPr>
          <w:p w:rsidR="00BF120B" w:rsidRDefault="00BF120B" w:rsidP="00BF120B">
            <w:r>
              <w:t>Identificador único da mensagem no formato:</w:t>
            </w:r>
          </w:p>
          <w:p w:rsidR="00BF120B" w:rsidRDefault="00BF120B" w:rsidP="00BF120B">
            <w:r>
              <w:t>“</w:t>
            </w:r>
            <w:r w:rsidRPr="007B0EB8">
              <w:t>326f6cae-b288-5e36-0046-f5a518121110</w:t>
            </w:r>
            <w:r>
              <w:t>”</w:t>
            </w:r>
          </w:p>
        </w:tc>
      </w:tr>
      <w:tr w:rsidR="00BF120B" w:rsidTr="00BF120B">
        <w:tc>
          <w:tcPr>
            <w:tcW w:w="0" w:type="auto"/>
            <w:vAlign w:val="center"/>
          </w:tcPr>
          <w:p w:rsidR="00BF120B" w:rsidRPr="00457848" w:rsidRDefault="00BF120B" w:rsidP="00BF120B">
            <w:proofErr w:type="spellStart"/>
            <w:r w:rsidRPr="00457848">
              <w:t>DocCompany</w:t>
            </w:r>
            <w:proofErr w:type="spellEnd"/>
          </w:p>
        </w:tc>
        <w:tc>
          <w:tcPr>
            <w:tcW w:w="0" w:type="auto"/>
            <w:vAlign w:val="center"/>
          </w:tcPr>
          <w:p w:rsidR="00BF120B" w:rsidRDefault="00BF120B" w:rsidP="00BF120B">
            <w:proofErr w:type="spellStart"/>
            <w:r w:rsidRPr="00B15CA4">
              <w:t>TOTVSIntegrator</w:t>
            </w:r>
            <w:proofErr w:type="spellEnd"/>
          </w:p>
        </w:tc>
        <w:tc>
          <w:tcPr>
            <w:tcW w:w="3402" w:type="dxa"/>
            <w:vAlign w:val="center"/>
          </w:tcPr>
          <w:p w:rsidR="00BF120B" w:rsidRDefault="00BF120B" w:rsidP="00BF120B">
            <w:r>
              <w:t>Fixo “01”</w:t>
            </w:r>
          </w:p>
        </w:tc>
      </w:tr>
      <w:tr w:rsidR="00BF120B" w:rsidTr="00BF120B">
        <w:tc>
          <w:tcPr>
            <w:tcW w:w="0" w:type="auto"/>
            <w:vAlign w:val="center"/>
          </w:tcPr>
          <w:p w:rsidR="00BF120B" w:rsidRPr="00457848" w:rsidRDefault="00BF120B" w:rsidP="00BF120B">
            <w:proofErr w:type="spellStart"/>
            <w:r w:rsidRPr="00D3045F">
              <w:t>DocBranch</w:t>
            </w:r>
            <w:proofErr w:type="spellEnd"/>
          </w:p>
        </w:tc>
        <w:tc>
          <w:tcPr>
            <w:tcW w:w="0" w:type="auto"/>
            <w:vAlign w:val="center"/>
          </w:tcPr>
          <w:p w:rsidR="00BF120B" w:rsidRDefault="00BF120B" w:rsidP="00BF120B">
            <w:proofErr w:type="spellStart"/>
            <w:r w:rsidRPr="00B15CA4">
              <w:t>TOTVSIntegrator</w:t>
            </w:r>
            <w:proofErr w:type="spellEnd"/>
          </w:p>
        </w:tc>
        <w:tc>
          <w:tcPr>
            <w:tcW w:w="3402" w:type="dxa"/>
            <w:vAlign w:val="center"/>
          </w:tcPr>
          <w:p w:rsidR="00BF120B" w:rsidRDefault="00BF120B" w:rsidP="00BF120B">
            <w:r>
              <w:t>Código da Empresa/Filial no formato:</w:t>
            </w:r>
          </w:p>
          <w:p w:rsidR="00BF120B" w:rsidRDefault="00BF120B" w:rsidP="00BF120B">
            <w:r>
              <w:t>“EEFFFF”</w:t>
            </w:r>
          </w:p>
        </w:tc>
      </w:tr>
      <w:tr w:rsidR="00BF120B" w:rsidTr="00BF120B">
        <w:tc>
          <w:tcPr>
            <w:tcW w:w="0" w:type="auto"/>
            <w:vAlign w:val="center"/>
          </w:tcPr>
          <w:p w:rsidR="00BF120B" w:rsidRPr="00457848" w:rsidRDefault="00BF120B" w:rsidP="00BF120B">
            <w:proofErr w:type="spellStart"/>
            <w:r w:rsidRPr="00D3045F">
              <w:t>DocName</w:t>
            </w:r>
            <w:proofErr w:type="spellEnd"/>
          </w:p>
        </w:tc>
        <w:tc>
          <w:tcPr>
            <w:tcW w:w="0" w:type="auto"/>
            <w:vAlign w:val="center"/>
          </w:tcPr>
          <w:p w:rsidR="00BF120B" w:rsidRDefault="00BF120B" w:rsidP="00BF120B">
            <w:proofErr w:type="spellStart"/>
            <w:r w:rsidRPr="00B15CA4">
              <w:t>TOTVSIntegrator</w:t>
            </w:r>
            <w:proofErr w:type="spellEnd"/>
          </w:p>
        </w:tc>
        <w:tc>
          <w:tcPr>
            <w:tcW w:w="3402" w:type="dxa"/>
            <w:vAlign w:val="center"/>
          </w:tcPr>
          <w:p w:rsidR="00BF120B" w:rsidRDefault="00BF120B" w:rsidP="00BF120B">
            <w:r>
              <w:t xml:space="preserve">Enviar a </w:t>
            </w:r>
            <w:proofErr w:type="spellStart"/>
            <w:r>
              <w:t>tag</w:t>
            </w:r>
            <w:proofErr w:type="spellEnd"/>
            <w:r>
              <w:t xml:space="preserve"> em branco</w:t>
            </w:r>
          </w:p>
        </w:tc>
      </w:tr>
      <w:tr w:rsidR="00BF120B" w:rsidTr="00BF120B">
        <w:tc>
          <w:tcPr>
            <w:tcW w:w="0" w:type="auto"/>
            <w:vAlign w:val="center"/>
          </w:tcPr>
          <w:p w:rsidR="00BF120B" w:rsidRPr="00D3045F" w:rsidRDefault="00BF120B" w:rsidP="00BF120B">
            <w:proofErr w:type="spellStart"/>
            <w:r w:rsidRPr="00D3045F">
              <w:t>DocFederalID</w:t>
            </w:r>
            <w:proofErr w:type="spellEnd"/>
          </w:p>
        </w:tc>
        <w:tc>
          <w:tcPr>
            <w:tcW w:w="0" w:type="auto"/>
            <w:vAlign w:val="center"/>
          </w:tcPr>
          <w:p w:rsidR="00BF120B" w:rsidRDefault="00BF120B" w:rsidP="00BF120B">
            <w:proofErr w:type="spellStart"/>
            <w:r w:rsidRPr="00B15CA4">
              <w:t>TOTVSIntegrator</w:t>
            </w:r>
            <w:proofErr w:type="spellEnd"/>
          </w:p>
        </w:tc>
        <w:tc>
          <w:tcPr>
            <w:tcW w:w="3402" w:type="dxa"/>
            <w:vAlign w:val="center"/>
          </w:tcPr>
          <w:p w:rsidR="00BF120B" w:rsidRDefault="00BF120B" w:rsidP="00BF120B">
            <w:r>
              <w:t xml:space="preserve">Enviar a </w:t>
            </w:r>
            <w:proofErr w:type="spellStart"/>
            <w:r>
              <w:t>tag</w:t>
            </w:r>
            <w:proofErr w:type="spellEnd"/>
            <w:r>
              <w:t xml:space="preserve"> em branco</w:t>
            </w:r>
          </w:p>
        </w:tc>
      </w:tr>
      <w:tr w:rsidR="00BF120B" w:rsidTr="00BF120B">
        <w:tc>
          <w:tcPr>
            <w:tcW w:w="0" w:type="auto"/>
            <w:vAlign w:val="center"/>
          </w:tcPr>
          <w:p w:rsidR="00BF120B" w:rsidRPr="00D3045F" w:rsidRDefault="00BF120B" w:rsidP="00BF120B">
            <w:proofErr w:type="spellStart"/>
            <w:r w:rsidRPr="00D3045F">
              <w:t>DocType</w:t>
            </w:r>
            <w:proofErr w:type="spellEnd"/>
          </w:p>
        </w:tc>
        <w:tc>
          <w:tcPr>
            <w:tcW w:w="0" w:type="auto"/>
            <w:vAlign w:val="center"/>
          </w:tcPr>
          <w:p w:rsidR="00BF120B" w:rsidRDefault="00BF120B" w:rsidP="00BF120B">
            <w:proofErr w:type="spellStart"/>
            <w:r w:rsidRPr="00B15CA4">
              <w:t>TOTVSIntegrator</w:t>
            </w:r>
            <w:proofErr w:type="spellEnd"/>
          </w:p>
        </w:tc>
        <w:tc>
          <w:tcPr>
            <w:tcW w:w="3402" w:type="dxa"/>
            <w:vAlign w:val="center"/>
          </w:tcPr>
          <w:p w:rsidR="00BF120B" w:rsidRDefault="00BF120B" w:rsidP="00BF120B">
            <w:r>
              <w:t>Fixo “1”</w:t>
            </w:r>
          </w:p>
        </w:tc>
      </w:tr>
      <w:tr w:rsidR="00BF120B" w:rsidTr="00BF120B">
        <w:tc>
          <w:tcPr>
            <w:tcW w:w="0" w:type="auto"/>
            <w:vAlign w:val="center"/>
          </w:tcPr>
          <w:p w:rsidR="00BF120B" w:rsidRPr="00D3045F" w:rsidRDefault="00BF120B" w:rsidP="00BF120B">
            <w:proofErr w:type="spellStart"/>
            <w:r w:rsidRPr="00D3045F">
              <w:t>Message</w:t>
            </w:r>
            <w:proofErr w:type="spellEnd"/>
          </w:p>
        </w:tc>
        <w:tc>
          <w:tcPr>
            <w:tcW w:w="0" w:type="auto"/>
            <w:vAlign w:val="center"/>
          </w:tcPr>
          <w:p w:rsidR="00BF120B" w:rsidRDefault="00BF120B" w:rsidP="00BF120B">
            <w:proofErr w:type="spellStart"/>
            <w:r w:rsidRPr="00B15CA4">
              <w:t>TOTVSIntegrator</w:t>
            </w:r>
            <w:proofErr w:type="spellEnd"/>
          </w:p>
        </w:tc>
        <w:tc>
          <w:tcPr>
            <w:tcW w:w="3402" w:type="dxa"/>
            <w:vAlign w:val="center"/>
          </w:tcPr>
          <w:p w:rsidR="00BF120B" w:rsidRDefault="00BF120B" w:rsidP="00BF120B"/>
        </w:tc>
      </w:tr>
      <w:tr w:rsidR="00BF120B" w:rsidTr="00BF120B">
        <w:tc>
          <w:tcPr>
            <w:tcW w:w="0" w:type="auto"/>
            <w:vAlign w:val="center"/>
          </w:tcPr>
          <w:p w:rsidR="00BF120B" w:rsidRPr="00D3045F" w:rsidRDefault="00BF120B" w:rsidP="00BF120B">
            <w:r w:rsidRPr="007E0FE0">
              <w:t>Layouts</w:t>
            </w:r>
          </w:p>
        </w:tc>
        <w:tc>
          <w:tcPr>
            <w:tcW w:w="0" w:type="auto"/>
            <w:vAlign w:val="center"/>
          </w:tcPr>
          <w:p w:rsidR="00BF120B" w:rsidRDefault="00BF120B" w:rsidP="00BF120B">
            <w:proofErr w:type="spellStart"/>
            <w:r w:rsidRPr="00D3045F">
              <w:t>Message</w:t>
            </w:r>
            <w:proofErr w:type="spellEnd"/>
          </w:p>
        </w:tc>
        <w:tc>
          <w:tcPr>
            <w:tcW w:w="3402" w:type="dxa"/>
            <w:vAlign w:val="center"/>
          </w:tcPr>
          <w:p w:rsidR="00BF120B" w:rsidRDefault="00BF120B" w:rsidP="00BF120B"/>
        </w:tc>
      </w:tr>
      <w:tr w:rsidR="00BF120B" w:rsidTr="00BF120B">
        <w:tc>
          <w:tcPr>
            <w:tcW w:w="0" w:type="auto"/>
            <w:vAlign w:val="center"/>
          </w:tcPr>
          <w:p w:rsidR="00BF120B" w:rsidRPr="00D3045F" w:rsidRDefault="00BF120B" w:rsidP="00BF120B">
            <w:proofErr w:type="spellStart"/>
            <w:r w:rsidRPr="001959B8">
              <w:t>Identifier</w:t>
            </w:r>
            <w:proofErr w:type="spellEnd"/>
          </w:p>
        </w:tc>
        <w:tc>
          <w:tcPr>
            <w:tcW w:w="0" w:type="auto"/>
            <w:vAlign w:val="center"/>
          </w:tcPr>
          <w:p w:rsidR="00BF120B" w:rsidRDefault="00BF120B" w:rsidP="00BF120B">
            <w:r w:rsidRPr="007E0FE0">
              <w:t>Layouts</w:t>
            </w:r>
          </w:p>
        </w:tc>
        <w:tc>
          <w:tcPr>
            <w:tcW w:w="3402" w:type="dxa"/>
            <w:vAlign w:val="center"/>
          </w:tcPr>
          <w:p w:rsidR="00BF120B" w:rsidRDefault="00BF120B" w:rsidP="00BF120B">
            <w:r>
              <w:t xml:space="preserve">Conteúdo da </w:t>
            </w:r>
            <w:proofErr w:type="spellStart"/>
            <w:r>
              <w:t>tag</w:t>
            </w:r>
            <w:proofErr w:type="spellEnd"/>
            <w:r>
              <w:t xml:space="preserve"> </w:t>
            </w:r>
            <w:proofErr w:type="spellStart"/>
            <w:r w:rsidRPr="00441256">
              <w:t>FunctionCode</w:t>
            </w:r>
            <w:proofErr w:type="spellEnd"/>
            <w:r w:rsidRPr="00441256">
              <w:t xml:space="preserve"> </w:t>
            </w:r>
            <w:r>
              <w:t xml:space="preserve"> </w:t>
            </w:r>
          </w:p>
        </w:tc>
      </w:tr>
      <w:tr w:rsidR="00BF120B" w:rsidTr="00BF120B">
        <w:tc>
          <w:tcPr>
            <w:tcW w:w="0" w:type="auto"/>
            <w:vAlign w:val="center"/>
          </w:tcPr>
          <w:p w:rsidR="00BF120B" w:rsidRPr="001959B8" w:rsidRDefault="00BF120B" w:rsidP="00BF120B">
            <w:proofErr w:type="spellStart"/>
            <w:r w:rsidRPr="001959B8">
              <w:t>Version</w:t>
            </w:r>
            <w:proofErr w:type="spellEnd"/>
          </w:p>
        </w:tc>
        <w:tc>
          <w:tcPr>
            <w:tcW w:w="0" w:type="auto"/>
            <w:vAlign w:val="center"/>
          </w:tcPr>
          <w:p w:rsidR="00BF120B" w:rsidRPr="007E0FE0" w:rsidRDefault="00BF120B" w:rsidP="00BF120B">
            <w:r w:rsidRPr="007E0FE0">
              <w:t>Layouts</w:t>
            </w:r>
          </w:p>
        </w:tc>
        <w:tc>
          <w:tcPr>
            <w:tcW w:w="3402" w:type="dxa"/>
            <w:vAlign w:val="center"/>
          </w:tcPr>
          <w:p w:rsidR="00BF120B" w:rsidRDefault="00BF120B" w:rsidP="00BF120B">
            <w:r>
              <w:t>Fixo “1.0”</w:t>
            </w:r>
          </w:p>
        </w:tc>
      </w:tr>
      <w:tr w:rsidR="00BF120B" w:rsidTr="00BF120B">
        <w:tc>
          <w:tcPr>
            <w:tcW w:w="0" w:type="auto"/>
            <w:vAlign w:val="center"/>
          </w:tcPr>
          <w:p w:rsidR="00BF120B" w:rsidRPr="001959B8" w:rsidRDefault="00BF120B" w:rsidP="00BF120B">
            <w:proofErr w:type="spellStart"/>
            <w:r w:rsidRPr="001959B8">
              <w:t>FunctionCode</w:t>
            </w:r>
            <w:proofErr w:type="spellEnd"/>
          </w:p>
        </w:tc>
        <w:tc>
          <w:tcPr>
            <w:tcW w:w="0" w:type="auto"/>
            <w:vAlign w:val="center"/>
          </w:tcPr>
          <w:p w:rsidR="00BF120B" w:rsidRPr="007E0FE0" w:rsidRDefault="00BF120B" w:rsidP="00BF120B">
            <w:r w:rsidRPr="007E0FE0">
              <w:t>Layouts</w:t>
            </w:r>
          </w:p>
        </w:tc>
        <w:tc>
          <w:tcPr>
            <w:tcW w:w="3402" w:type="dxa"/>
            <w:vAlign w:val="center"/>
          </w:tcPr>
          <w:p w:rsidR="00BF120B" w:rsidRDefault="00BF120B" w:rsidP="00BF120B">
            <w:r>
              <w:t>Função a ser executada, para Documento de Entrada informar “U_</w:t>
            </w:r>
            <w:r w:rsidRPr="004E62D3">
              <w:t>EAIMT103</w:t>
            </w:r>
            <w:r>
              <w:t>” e para documento de saída informar “U_EAIMT920”</w:t>
            </w:r>
          </w:p>
        </w:tc>
      </w:tr>
      <w:tr w:rsidR="00BF120B" w:rsidTr="00BF120B">
        <w:tc>
          <w:tcPr>
            <w:tcW w:w="0" w:type="auto"/>
            <w:vAlign w:val="center"/>
          </w:tcPr>
          <w:p w:rsidR="00BF120B" w:rsidRPr="001959B8" w:rsidRDefault="00BF120B" w:rsidP="00BF120B">
            <w:proofErr w:type="spellStart"/>
            <w:r w:rsidRPr="001959B8">
              <w:t>Content</w:t>
            </w:r>
            <w:proofErr w:type="spellEnd"/>
          </w:p>
        </w:tc>
        <w:tc>
          <w:tcPr>
            <w:tcW w:w="0" w:type="auto"/>
            <w:vAlign w:val="center"/>
          </w:tcPr>
          <w:p w:rsidR="00BF120B" w:rsidRPr="007E0FE0" w:rsidRDefault="00BF120B" w:rsidP="00BF120B">
            <w:r w:rsidRPr="007E0FE0">
              <w:t>Layouts</w:t>
            </w:r>
          </w:p>
        </w:tc>
        <w:tc>
          <w:tcPr>
            <w:tcW w:w="3402" w:type="dxa"/>
            <w:vAlign w:val="center"/>
          </w:tcPr>
          <w:p w:rsidR="00BF120B" w:rsidRDefault="00BF120B" w:rsidP="00BF120B">
            <w:r>
              <w:t>XML com os dados do Documento de Entrada ou Documento de Saída a ser processado.</w:t>
            </w:r>
          </w:p>
          <w:p w:rsidR="00BF120B" w:rsidRDefault="00BF120B" w:rsidP="00BF120B">
            <w:pPr>
              <w:ind w:right="746"/>
            </w:pPr>
            <w:r>
              <w:t xml:space="preserve">Estes </w:t>
            </w:r>
            <w:proofErr w:type="spellStart"/>
            <w:r>
              <w:t>xml</w:t>
            </w:r>
            <w:proofErr w:type="spellEnd"/>
            <w:r>
              <w:t xml:space="preserve">' </w:t>
            </w:r>
          </w:p>
        </w:tc>
      </w:tr>
    </w:tbl>
    <w:p w:rsidR="001959B8" w:rsidRDefault="00BF120B" w:rsidP="00BF120B">
      <w:pPr>
        <w:pStyle w:val="PargrafodaLista"/>
        <w:numPr>
          <w:ilvl w:val="0"/>
          <w:numId w:val="2"/>
        </w:numPr>
        <w:spacing w:line="240" w:lineRule="auto"/>
      </w:pPr>
      <w:r>
        <w:t xml:space="preserve"> </w:t>
      </w:r>
      <w:r w:rsidR="004D7E16">
        <w:t xml:space="preserve">A mensagem acima citada a ser envida em formato </w:t>
      </w:r>
      <w:proofErr w:type="spellStart"/>
      <w:r w:rsidR="004D7E16">
        <w:t>xml</w:t>
      </w:r>
      <w:proofErr w:type="spellEnd"/>
      <w:r w:rsidR="004D7E16">
        <w:t xml:space="preserve"> </w:t>
      </w:r>
      <w:r w:rsidR="00457848">
        <w:t xml:space="preserve">tem um exemplo no arquivo anexo </w:t>
      </w:r>
      <w:r w:rsidR="00457848" w:rsidRPr="001959B8">
        <w:rPr>
          <w:b/>
          <w:u w:val="single"/>
        </w:rPr>
        <w:t>TotvsIntegrator.xml</w:t>
      </w:r>
      <w:r w:rsidR="00457848">
        <w:t xml:space="preserve">, a seguir a descrição do layout deste </w:t>
      </w:r>
      <w:proofErr w:type="spellStart"/>
      <w:r w:rsidR="00457848">
        <w:t>xml</w:t>
      </w:r>
      <w:proofErr w:type="spellEnd"/>
      <w:r w:rsidR="00457848">
        <w:t>:</w:t>
      </w:r>
      <w:r w:rsidR="00457848">
        <w:br/>
      </w:r>
      <w:r w:rsidR="00457848">
        <w:br/>
      </w:r>
      <w:r w:rsidR="00457848">
        <w:br/>
      </w:r>
      <w:r w:rsidR="001959B8">
        <w:br w:type="page"/>
      </w:r>
    </w:p>
    <w:tbl>
      <w:tblPr>
        <w:tblStyle w:val="Tabelacomgrade"/>
        <w:tblpPr w:leftFromText="141" w:rightFromText="141" w:vertAnchor="text" w:horzAnchor="page" w:tblpX="2506" w:tblpY="1290"/>
        <w:tblW w:w="5000" w:type="pct"/>
        <w:tblLook w:val="04A0" w:firstRow="1" w:lastRow="0" w:firstColumn="1" w:lastColumn="0" w:noHBand="0" w:noVBand="1"/>
      </w:tblPr>
      <w:tblGrid>
        <w:gridCol w:w="1992"/>
        <w:gridCol w:w="1745"/>
        <w:gridCol w:w="4757"/>
      </w:tblGrid>
      <w:tr w:rsidR="002908B1" w:rsidTr="00BF120B">
        <w:tc>
          <w:tcPr>
            <w:tcW w:w="1173" w:type="pct"/>
            <w:shd w:val="clear" w:color="auto" w:fill="D9D9D9" w:themeFill="background1" w:themeFillShade="D9"/>
            <w:vAlign w:val="center"/>
          </w:tcPr>
          <w:p w:rsidR="002908B1" w:rsidRPr="00457848" w:rsidRDefault="002908B1" w:rsidP="00BF120B">
            <w:pPr>
              <w:ind w:left="414"/>
              <w:jc w:val="center"/>
              <w:rPr>
                <w:b/>
              </w:rPr>
            </w:pPr>
            <w:proofErr w:type="spellStart"/>
            <w:r w:rsidRPr="00457848">
              <w:rPr>
                <w:b/>
              </w:rPr>
              <w:lastRenderedPageBreak/>
              <w:t>Tag</w:t>
            </w:r>
            <w:proofErr w:type="spellEnd"/>
          </w:p>
        </w:tc>
        <w:tc>
          <w:tcPr>
            <w:tcW w:w="1027" w:type="pct"/>
            <w:shd w:val="clear" w:color="auto" w:fill="D9D9D9" w:themeFill="background1" w:themeFillShade="D9"/>
            <w:vAlign w:val="center"/>
          </w:tcPr>
          <w:p w:rsidR="002908B1" w:rsidRPr="00457848" w:rsidRDefault="002908B1" w:rsidP="00BF120B">
            <w:pPr>
              <w:ind w:left="41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ag</w:t>
            </w:r>
            <w:proofErr w:type="spellEnd"/>
            <w:r>
              <w:rPr>
                <w:b/>
              </w:rPr>
              <w:t xml:space="preserve"> </w:t>
            </w:r>
            <w:r w:rsidRPr="00457848">
              <w:rPr>
                <w:b/>
              </w:rPr>
              <w:t>Pai</w:t>
            </w:r>
          </w:p>
        </w:tc>
        <w:tc>
          <w:tcPr>
            <w:tcW w:w="2800" w:type="pct"/>
            <w:shd w:val="clear" w:color="auto" w:fill="D9D9D9" w:themeFill="background1" w:themeFillShade="D9"/>
            <w:vAlign w:val="center"/>
          </w:tcPr>
          <w:p w:rsidR="002908B1" w:rsidRPr="00457848" w:rsidRDefault="002908B1" w:rsidP="00BF120B">
            <w:pPr>
              <w:ind w:left="414"/>
              <w:jc w:val="center"/>
              <w:rPr>
                <w:b/>
              </w:rPr>
            </w:pPr>
            <w:r>
              <w:rPr>
                <w:b/>
              </w:rPr>
              <w:t>Conteúdo</w:t>
            </w:r>
          </w:p>
        </w:tc>
      </w:tr>
      <w:tr w:rsidR="002908B1" w:rsidTr="00BF120B">
        <w:tc>
          <w:tcPr>
            <w:tcW w:w="1173" w:type="pct"/>
            <w:vAlign w:val="center"/>
          </w:tcPr>
          <w:p w:rsidR="002908B1" w:rsidRDefault="002908B1" w:rsidP="00BF120B">
            <w:r w:rsidRPr="002908B1">
              <w:t>EAIMT103</w:t>
            </w:r>
          </w:p>
        </w:tc>
        <w:tc>
          <w:tcPr>
            <w:tcW w:w="1027" w:type="pct"/>
            <w:vAlign w:val="center"/>
          </w:tcPr>
          <w:p w:rsidR="002908B1" w:rsidRDefault="002908B1" w:rsidP="00BF120B"/>
        </w:tc>
        <w:tc>
          <w:tcPr>
            <w:tcW w:w="2800" w:type="pct"/>
            <w:vAlign w:val="center"/>
          </w:tcPr>
          <w:p w:rsidR="002908B1" w:rsidRDefault="002908B1" w:rsidP="00BF120B"/>
        </w:tc>
      </w:tr>
      <w:tr w:rsidR="006763EA" w:rsidTr="00BF120B">
        <w:tc>
          <w:tcPr>
            <w:tcW w:w="1173" w:type="pct"/>
            <w:vAlign w:val="center"/>
          </w:tcPr>
          <w:p w:rsidR="006763EA" w:rsidRPr="008C36EF" w:rsidRDefault="006763EA" w:rsidP="00BF120B">
            <w:r>
              <w:t>F1_FORMUL</w:t>
            </w:r>
          </w:p>
        </w:tc>
        <w:tc>
          <w:tcPr>
            <w:tcW w:w="1027" w:type="pct"/>
            <w:vAlign w:val="center"/>
          </w:tcPr>
          <w:p w:rsidR="006763EA" w:rsidRDefault="006763EA" w:rsidP="00BF120B">
            <w:r w:rsidRPr="00804FE3">
              <w:t>EAIMT103</w:t>
            </w:r>
          </w:p>
        </w:tc>
        <w:tc>
          <w:tcPr>
            <w:tcW w:w="2800" w:type="pct"/>
            <w:vAlign w:val="center"/>
          </w:tcPr>
          <w:p w:rsidR="006763EA" w:rsidRDefault="006763EA" w:rsidP="00BF120B">
            <w:r w:rsidRPr="000632CF">
              <w:t>Mesmo descrito para integração TXT</w:t>
            </w:r>
          </w:p>
        </w:tc>
      </w:tr>
      <w:tr w:rsidR="006763EA" w:rsidTr="00BF120B">
        <w:tc>
          <w:tcPr>
            <w:tcW w:w="1173" w:type="pct"/>
            <w:vAlign w:val="center"/>
          </w:tcPr>
          <w:p w:rsidR="006763EA" w:rsidRPr="008C36EF" w:rsidRDefault="006763EA" w:rsidP="00BF120B">
            <w:r>
              <w:t>F1_TIPO</w:t>
            </w:r>
          </w:p>
        </w:tc>
        <w:tc>
          <w:tcPr>
            <w:tcW w:w="1027" w:type="pct"/>
            <w:vAlign w:val="center"/>
          </w:tcPr>
          <w:p w:rsidR="006763EA" w:rsidRDefault="006763EA" w:rsidP="00BF120B">
            <w:r w:rsidRPr="00804FE3">
              <w:t>EAIMT103</w:t>
            </w:r>
          </w:p>
        </w:tc>
        <w:tc>
          <w:tcPr>
            <w:tcW w:w="2800" w:type="pct"/>
            <w:vAlign w:val="center"/>
          </w:tcPr>
          <w:p w:rsidR="006763EA" w:rsidRDefault="006763EA" w:rsidP="00BF120B">
            <w:r w:rsidRPr="000632CF">
              <w:t>Mesmo descrito para integração TXT</w:t>
            </w:r>
          </w:p>
        </w:tc>
      </w:tr>
      <w:tr w:rsidR="006763EA" w:rsidTr="00BF120B">
        <w:tc>
          <w:tcPr>
            <w:tcW w:w="1173" w:type="pct"/>
            <w:vAlign w:val="center"/>
          </w:tcPr>
          <w:p w:rsidR="006763EA" w:rsidRPr="008C36EF" w:rsidRDefault="006763EA" w:rsidP="00BF120B">
            <w:r>
              <w:t>F1_DOC</w:t>
            </w:r>
          </w:p>
        </w:tc>
        <w:tc>
          <w:tcPr>
            <w:tcW w:w="1027" w:type="pct"/>
            <w:vAlign w:val="center"/>
          </w:tcPr>
          <w:p w:rsidR="006763EA" w:rsidRDefault="006763EA" w:rsidP="00BF120B">
            <w:r w:rsidRPr="00804FE3">
              <w:t>EAIMT103</w:t>
            </w:r>
          </w:p>
        </w:tc>
        <w:tc>
          <w:tcPr>
            <w:tcW w:w="2800" w:type="pct"/>
            <w:vAlign w:val="center"/>
          </w:tcPr>
          <w:p w:rsidR="006763EA" w:rsidRDefault="006763EA" w:rsidP="00BF120B">
            <w:r w:rsidRPr="000632CF">
              <w:t>Mesmo descrito para integração TXT</w:t>
            </w:r>
          </w:p>
        </w:tc>
      </w:tr>
      <w:tr w:rsidR="006763EA" w:rsidTr="00BF120B">
        <w:tc>
          <w:tcPr>
            <w:tcW w:w="1173" w:type="pct"/>
            <w:vAlign w:val="center"/>
          </w:tcPr>
          <w:p w:rsidR="006763EA" w:rsidRPr="008C36EF" w:rsidRDefault="006763EA" w:rsidP="00BF120B">
            <w:r>
              <w:t>F1_SERIE</w:t>
            </w:r>
          </w:p>
        </w:tc>
        <w:tc>
          <w:tcPr>
            <w:tcW w:w="1027" w:type="pct"/>
            <w:vAlign w:val="center"/>
          </w:tcPr>
          <w:p w:rsidR="006763EA" w:rsidRDefault="006763EA" w:rsidP="00BF120B">
            <w:r w:rsidRPr="00804FE3">
              <w:t>EAIMT103</w:t>
            </w:r>
          </w:p>
        </w:tc>
        <w:tc>
          <w:tcPr>
            <w:tcW w:w="2800" w:type="pct"/>
            <w:vAlign w:val="center"/>
          </w:tcPr>
          <w:p w:rsidR="006763EA" w:rsidRDefault="006763EA" w:rsidP="00BF120B">
            <w:r w:rsidRPr="000632CF">
              <w:t>Mesmo descrito para integração TXT</w:t>
            </w:r>
          </w:p>
        </w:tc>
      </w:tr>
      <w:tr w:rsidR="006763EA" w:rsidTr="00BF120B">
        <w:tc>
          <w:tcPr>
            <w:tcW w:w="1173" w:type="pct"/>
            <w:vAlign w:val="center"/>
          </w:tcPr>
          <w:p w:rsidR="006763EA" w:rsidRPr="008C36EF" w:rsidRDefault="006763EA" w:rsidP="00BF120B">
            <w:r w:rsidRPr="008C36EF">
              <w:t>F1_EMISSAO</w:t>
            </w:r>
          </w:p>
        </w:tc>
        <w:tc>
          <w:tcPr>
            <w:tcW w:w="1027" w:type="pct"/>
            <w:vAlign w:val="center"/>
          </w:tcPr>
          <w:p w:rsidR="006763EA" w:rsidRDefault="006763EA" w:rsidP="00BF120B">
            <w:r w:rsidRPr="00804FE3">
              <w:t>EAIMT103</w:t>
            </w:r>
          </w:p>
        </w:tc>
        <w:tc>
          <w:tcPr>
            <w:tcW w:w="2800" w:type="pct"/>
            <w:vAlign w:val="center"/>
          </w:tcPr>
          <w:p w:rsidR="006763EA" w:rsidRDefault="006763EA" w:rsidP="00BF120B">
            <w:r w:rsidRPr="000632CF">
              <w:t>Mesmo descrito para integração TXT</w:t>
            </w:r>
          </w:p>
        </w:tc>
      </w:tr>
      <w:tr w:rsidR="006763EA" w:rsidTr="00BF120B">
        <w:tc>
          <w:tcPr>
            <w:tcW w:w="1173" w:type="pct"/>
            <w:vAlign w:val="center"/>
          </w:tcPr>
          <w:p w:rsidR="006763EA" w:rsidRPr="008C36EF" w:rsidRDefault="006763EA" w:rsidP="00BF120B">
            <w:r w:rsidRPr="008C36EF">
              <w:t>F1_DTDIGIT</w:t>
            </w:r>
          </w:p>
        </w:tc>
        <w:tc>
          <w:tcPr>
            <w:tcW w:w="1027" w:type="pct"/>
            <w:vAlign w:val="center"/>
          </w:tcPr>
          <w:p w:rsidR="006763EA" w:rsidRDefault="006763EA" w:rsidP="00BF120B">
            <w:r w:rsidRPr="00804FE3">
              <w:t>EAIMT103</w:t>
            </w:r>
          </w:p>
        </w:tc>
        <w:tc>
          <w:tcPr>
            <w:tcW w:w="2800" w:type="pct"/>
            <w:vAlign w:val="center"/>
          </w:tcPr>
          <w:p w:rsidR="006763EA" w:rsidRDefault="006763EA" w:rsidP="00BF120B">
            <w:r w:rsidRPr="000632CF">
              <w:t>Mesmo descrito para integração TXT</w:t>
            </w:r>
          </w:p>
        </w:tc>
      </w:tr>
      <w:tr w:rsidR="006763EA" w:rsidTr="00BF120B">
        <w:tc>
          <w:tcPr>
            <w:tcW w:w="1173" w:type="pct"/>
            <w:vAlign w:val="center"/>
          </w:tcPr>
          <w:p w:rsidR="006763EA" w:rsidRPr="008C36EF" w:rsidRDefault="006763EA" w:rsidP="00BF120B">
            <w:r w:rsidRPr="008C36EF">
              <w:t>F1_FORNECE</w:t>
            </w:r>
          </w:p>
        </w:tc>
        <w:tc>
          <w:tcPr>
            <w:tcW w:w="1027" w:type="pct"/>
            <w:vAlign w:val="center"/>
          </w:tcPr>
          <w:p w:rsidR="006763EA" w:rsidRDefault="006763EA" w:rsidP="00BF120B">
            <w:r w:rsidRPr="00804FE3">
              <w:t>EAIMT103</w:t>
            </w:r>
          </w:p>
        </w:tc>
        <w:tc>
          <w:tcPr>
            <w:tcW w:w="2800" w:type="pct"/>
            <w:vAlign w:val="center"/>
          </w:tcPr>
          <w:p w:rsidR="006763EA" w:rsidRDefault="006763EA" w:rsidP="00BF120B">
            <w:r w:rsidRPr="000632CF">
              <w:t>Mesmo descrito para integração TXT</w:t>
            </w:r>
          </w:p>
        </w:tc>
      </w:tr>
      <w:tr w:rsidR="006763EA" w:rsidTr="00BF120B">
        <w:tc>
          <w:tcPr>
            <w:tcW w:w="1173" w:type="pct"/>
            <w:vAlign w:val="center"/>
          </w:tcPr>
          <w:p w:rsidR="006763EA" w:rsidRPr="008C36EF" w:rsidRDefault="006763EA" w:rsidP="00BF120B">
            <w:r>
              <w:t>F1_LOJA</w:t>
            </w:r>
          </w:p>
        </w:tc>
        <w:tc>
          <w:tcPr>
            <w:tcW w:w="1027" w:type="pct"/>
            <w:vAlign w:val="center"/>
          </w:tcPr>
          <w:p w:rsidR="006763EA" w:rsidRDefault="006763EA" w:rsidP="00BF120B">
            <w:r w:rsidRPr="00804FE3">
              <w:t>EAIMT103</w:t>
            </w:r>
          </w:p>
        </w:tc>
        <w:tc>
          <w:tcPr>
            <w:tcW w:w="2800" w:type="pct"/>
            <w:vAlign w:val="center"/>
          </w:tcPr>
          <w:p w:rsidR="006763EA" w:rsidRDefault="006763EA" w:rsidP="00BF120B">
            <w:r w:rsidRPr="000632CF">
              <w:t>Mesmo descrito para integração TXT</w:t>
            </w:r>
          </w:p>
        </w:tc>
      </w:tr>
      <w:tr w:rsidR="006763EA" w:rsidTr="00BF120B">
        <w:tc>
          <w:tcPr>
            <w:tcW w:w="1173" w:type="pct"/>
            <w:vAlign w:val="center"/>
          </w:tcPr>
          <w:p w:rsidR="006763EA" w:rsidRPr="008C36EF" w:rsidRDefault="006763EA" w:rsidP="00BF120B">
            <w:r w:rsidRPr="008C36EF">
              <w:t>F1_ESPECIE</w:t>
            </w:r>
          </w:p>
        </w:tc>
        <w:tc>
          <w:tcPr>
            <w:tcW w:w="1027" w:type="pct"/>
            <w:vAlign w:val="center"/>
          </w:tcPr>
          <w:p w:rsidR="006763EA" w:rsidRDefault="006763EA" w:rsidP="00BF120B">
            <w:r w:rsidRPr="00804FE3">
              <w:t>EAIMT103</w:t>
            </w:r>
          </w:p>
        </w:tc>
        <w:tc>
          <w:tcPr>
            <w:tcW w:w="2800" w:type="pct"/>
            <w:vAlign w:val="center"/>
          </w:tcPr>
          <w:p w:rsidR="006763EA" w:rsidRDefault="006763EA" w:rsidP="00BF120B">
            <w:r w:rsidRPr="000632CF">
              <w:t>Mesmo descrito para integração TXT</w:t>
            </w:r>
          </w:p>
        </w:tc>
      </w:tr>
      <w:tr w:rsidR="006763EA" w:rsidTr="00BF120B">
        <w:tc>
          <w:tcPr>
            <w:tcW w:w="1173" w:type="pct"/>
            <w:vAlign w:val="center"/>
          </w:tcPr>
          <w:p w:rsidR="006763EA" w:rsidRPr="008C36EF" w:rsidRDefault="006763EA" w:rsidP="00BF120B">
            <w:r>
              <w:t>F1_COND</w:t>
            </w:r>
          </w:p>
        </w:tc>
        <w:tc>
          <w:tcPr>
            <w:tcW w:w="1027" w:type="pct"/>
            <w:vAlign w:val="center"/>
          </w:tcPr>
          <w:p w:rsidR="006763EA" w:rsidRDefault="006763EA" w:rsidP="00BF120B">
            <w:r w:rsidRPr="00804FE3">
              <w:t>EAIMT103</w:t>
            </w:r>
          </w:p>
        </w:tc>
        <w:tc>
          <w:tcPr>
            <w:tcW w:w="2800" w:type="pct"/>
            <w:vAlign w:val="center"/>
          </w:tcPr>
          <w:p w:rsidR="006763EA" w:rsidRDefault="006763EA" w:rsidP="00BF120B">
            <w:r w:rsidRPr="000632CF">
              <w:t>Mesmo descrito para integração TXT</w:t>
            </w:r>
          </w:p>
        </w:tc>
      </w:tr>
      <w:tr w:rsidR="006763EA" w:rsidTr="00BF120B">
        <w:tc>
          <w:tcPr>
            <w:tcW w:w="1173" w:type="pct"/>
            <w:vAlign w:val="center"/>
          </w:tcPr>
          <w:p w:rsidR="006763EA" w:rsidRPr="008C36EF" w:rsidRDefault="006763EA" w:rsidP="00BF120B">
            <w:r w:rsidRPr="008C36EF">
              <w:t>F1_DESPESA</w:t>
            </w:r>
          </w:p>
        </w:tc>
        <w:tc>
          <w:tcPr>
            <w:tcW w:w="1027" w:type="pct"/>
            <w:vAlign w:val="center"/>
          </w:tcPr>
          <w:p w:rsidR="006763EA" w:rsidRDefault="006763EA" w:rsidP="00BF120B">
            <w:r w:rsidRPr="00804FE3">
              <w:t>EAIMT103</w:t>
            </w:r>
          </w:p>
        </w:tc>
        <w:tc>
          <w:tcPr>
            <w:tcW w:w="2800" w:type="pct"/>
            <w:vAlign w:val="center"/>
          </w:tcPr>
          <w:p w:rsidR="006763EA" w:rsidRDefault="006763EA" w:rsidP="00BF120B">
            <w:r w:rsidRPr="000632CF">
              <w:t>Mesmo descrito para integração TXT</w:t>
            </w:r>
          </w:p>
        </w:tc>
      </w:tr>
      <w:tr w:rsidR="006763EA" w:rsidTr="00BF120B">
        <w:tc>
          <w:tcPr>
            <w:tcW w:w="1173" w:type="pct"/>
            <w:vAlign w:val="center"/>
          </w:tcPr>
          <w:p w:rsidR="006763EA" w:rsidRPr="008C36EF" w:rsidRDefault="006763EA" w:rsidP="00BF120B">
            <w:r w:rsidRPr="008C36EF">
              <w:t>F1_DESCONT</w:t>
            </w:r>
          </w:p>
        </w:tc>
        <w:tc>
          <w:tcPr>
            <w:tcW w:w="1027" w:type="pct"/>
            <w:vAlign w:val="center"/>
          </w:tcPr>
          <w:p w:rsidR="006763EA" w:rsidRDefault="006763EA" w:rsidP="00BF120B">
            <w:r w:rsidRPr="00804FE3">
              <w:t>EAIMT103</w:t>
            </w:r>
          </w:p>
        </w:tc>
        <w:tc>
          <w:tcPr>
            <w:tcW w:w="2800" w:type="pct"/>
            <w:vAlign w:val="center"/>
          </w:tcPr>
          <w:p w:rsidR="006763EA" w:rsidRDefault="006763EA" w:rsidP="00BF120B">
            <w:r w:rsidRPr="000632CF">
              <w:t>Mesmo descrito para integração TXT</w:t>
            </w:r>
          </w:p>
        </w:tc>
      </w:tr>
      <w:tr w:rsidR="006763EA" w:rsidTr="00BF120B">
        <w:tc>
          <w:tcPr>
            <w:tcW w:w="1173" w:type="pct"/>
            <w:vAlign w:val="center"/>
          </w:tcPr>
          <w:p w:rsidR="006763EA" w:rsidRPr="008C36EF" w:rsidRDefault="006763EA" w:rsidP="00BF120B">
            <w:r>
              <w:t>F1_SEGURO</w:t>
            </w:r>
          </w:p>
        </w:tc>
        <w:tc>
          <w:tcPr>
            <w:tcW w:w="1027" w:type="pct"/>
            <w:vAlign w:val="center"/>
          </w:tcPr>
          <w:p w:rsidR="006763EA" w:rsidRDefault="006763EA" w:rsidP="00BF120B">
            <w:r w:rsidRPr="00804FE3">
              <w:t>EAIMT103</w:t>
            </w:r>
          </w:p>
        </w:tc>
        <w:tc>
          <w:tcPr>
            <w:tcW w:w="2800" w:type="pct"/>
            <w:vAlign w:val="center"/>
          </w:tcPr>
          <w:p w:rsidR="006763EA" w:rsidRDefault="006763EA" w:rsidP="00BF120B">
            <w:r w:rsidRPr="000632CF">
              <w:t>Mesmo descrito para integração TXT</w:t>
            </w:r>
          </w:p>
        </w:tc>
      </w:tr>
      <w:tr w:rsidR="006763EA" w:rsidTr="00BF120B">
        <w:tc>
          <w:tcPr>
            <w:tcW w:w="1173" w:type="pct"/>
            <w:vAlign w:val="center"/>
          </w:tcPr>
          <w:p w:rsidR="006763EA" w:rsidRPr="008C36EF" w:rsidRDefault="006763EA" w:rsidP="00BF120B">
            <w:r>
              <w:t>F1_FRETE</w:t>
            </w:r>
          </w:p>
        </w:tc>
        <w:tc>
          <w:tcPr>
            <w:tcW w:w="1027" w:type="pct"/>
            <w:vAlign w:val="center"/>
          </w:tcPr>
          <w:p w:rsidR="006763EA" w:rsidRDefault="006763EA" w:rsidP="00BF120B">
            <w:r w:rsidRPr="00804FE3">
              <w:t>EAIMT103</w:t>
            </w:r>
          </w:p>
        </w:tc>
        <w:tc>
          <w:tcPr>
            <w:tcW w:w="2800" w:type="pct"/>
            <w:vAlign w:val="center"/>
          </w:tcPr>
          <w:p w:rsidR="006763EA" w:rsidRDefault="006763EA" w:rsidP="00BF120B">
            <w:r w:rsidRPr="000632CF">
              <w:t>Mesmo descrito para integração TXT</w:t>
            </w:r>
          </w:p>
        </w:tc>
      </w:tr>
      <w:tr w:rsidR="006763EA" w:rsidTr="00BF120B">
        <w:tc>
          <w:tcPr>
            <w:tcW w:w="1173" w:type="pct"/>
            <w:vAlign w:val="center"/>
          </w:tcPr>
          <w:p w:rsidR="006763EA" w:rsidRPr="008C36EF" w:rsidRDefault="006763EA" w:rsidP="00BF120B">
            <w:r>
              <w:t>F1_MOEDA</w:t>
            </w:r>
          </w:p>
        </w:tc>
        <w:tc>
          <w:tcPr>
            <w:tcW w:w="1027" w:type="pct"/>
            <w:vAlign w:val="center"/>
          </w:tcPr>
          <w:p w:rsidR="006763EA" w:rsidRDefault="006763EA" w:rsidP="00BF120B">
            <w:r w:rsidRPr="00804FE3">
              <w:t>EAIMT103</w:t>
            </w:r>
          </w:p>
        </w:tc>
        <w:tc>
          <w:tcPr>
            <w:tcW w:w="2800" w:type="pct"/>
            <w:vAlign w:val="center"/>
          </w:tcPr>
          <w:p w:rsidR="006763EA" w:rsidRDefault="006763EA" w:rsidP="00BF120B">
            <w:r w:rsidRPr="000632CF">
              <w:t>Mesmo descrito para integração TXT</w:t>
            </w:r>
          </w:p>
        </w:tc>
      </w:tr>
      <w:tr w:rsidR="006763EA" w:rsidTr="00BF120B">
        <w:tc>
          <w:tcPr>
            <w:tcW w:w="1173" w:type="pct"/>
            <w:vAlign w:val="center"/>
          </w:tcPr>
          <w:p w:rsidR="006763EA" w:rsidRPr="008C36EF" w:rsidRDefault="006763EA" w:rsidP="00BF120B">
            <w:r w:rsidRPr="008C36EF">
              <w:t>F1_TXMOEDA</w:t>
            </w:r>
          </w:p>
        </w:tc>
        <w:tc>
          <w:tcPr>
            <w:tcW w:w="1027" w:type="pct"/>
            <w:vAlign w:val="center"/>
          </w:tcPr>
          <w:p w:rsidR="006763EA" w:rsidRDefault="006763EA" w:rsidP="00BF120B">
            <w:r w:rsidRPr="00804FE3">
              <w:t>EAIMT103</w:t>
            </w:r>
          </w:p>
        </w:tc>
        <w:tc>
          <w:tcPr>
            <w:tcW w:w="2800" w:type="pct"/>
            <w:vAlign w:val="center"/>
          </w:tcPr>
          <w:p w:rsidR="006763EA" w:rsidRDefault="006763EA" w:rsidP="00BF120B">
            <w:r w:rsidRPr="000632CF">
              <w:t>Mesmo descrito para integração TXT</w:t>
            </w:r>
          </w:p>
        </w:tc>
      </w:tr>
      <w:tr w:rsidR="006763EA" w:rsidTr="00BF120B">
        <w:tc>
          <w:tcPr>
            <w:tcW w:w="1173" w:type="pct"/>
            <w:vAlign w:val="center"/>
          </w:tcPr>
          <w:p w:rsidR="006763EA" w:rsidRDefault="006763EA" w:rsidP="00BF120B">
            <w:r>
              <w:t>F1_STATUS</w:t>
            </w:r>
          </w:p>
        </w:tc>
        <w:tc>
          <w:tcPr>
            <w:tcW w:w="1027" w:type="pct"/>
            <w:vAlign w:val="center"/>
          </w:tcPr>
          <w:p w:rsidR="006763EA" w:rsidRDefault="006763EA" w:rsidP="00BF120B">
            <w:r w:rsidRPr="00804FE3">
              <w:t>EAIMT103</w:t>
            </w:r>
          </w:p>
        </w:tc>
        <w:tc>
          <w:tcPr>
            <w:tcW w:w="2800" w:type="pct"/>
            <w:vAlign w:val="center"/>
          </w:tcPr>
          <w:p w:rsidR="006763EA" w:rsidRDefault="006763EA" w:rsidP="00BF120B">
            <w:r w:rsidRPr="000632CF">
              <w:t>Mesmo descrito para integração TXT</w:t>
            </w:r>
          </w:p>
        </w:tc>
      </w:tr>
      <w:tr w:rsidR="002908B1" w:rsidTr="00BF120B">
        <w:tc>
          <w:tcPr>
            <w:tcW w:w="1173" w:type="pct"/>
            <w:vAlign w:val="center"/>
          </w:tcPr>
          <w:p w:rsidR="002908B1" w:rsidRPr="008C36EF" w:rsidRDefault="006763EA" w:rsidP="00BF120B">
            <w:r w:rsidRPr="002908B1">
              <w:t>ITENS</w:t>
            </w:r>
          </w:p>
        </w:tc>
        <w:tc>
          <w:tcPr>
            <w:tcW w:w="1027" w:type="pct"/>
            <w:vAlign w:val="center"/>
          </w:tcPr>
          <w:p w:rsidR="002908B1" w:rsidRDefault="006763EA" w:rsidP="00BF120B">
            <w:r w:rsidRPr="00804FE3">
              <w:t>EAIMT103</w:t>
            </w:r>
          </w:p>
        </w:tc>
        <w:tc>
          <w:tcPr>
            <w:tcW w:w="2800" w:type="pct"/>
            <w:vAlign w:val="center"/>
          </w:tcPr>
          <w:p w:rsidR="002908B1" w:rsidRDefault="006763EA" w:rsidP="00BF120B">
            <w:pPr>
              <w:ind w:right="746"/>
            </w:pPr>
            <w:r>
              <w:t xml:space="preserve">Contém as </w:t>
            </w:r>
            <w:proofErr w:type="spellStart"/>
            <w:r>
              <w:t>tag´s</w:t>
            </w:r>
            <w:proofErr w:type="spellEnd"/>
            <w:r>
              <w:t xml:space="preserve"> “item” correspondentes a cada item do Documento de Entrada</w:t>
            </w:r>
          </w:p>
        </w:tc>
      </w:tr>
      <w:tr w:rsidR="00EA7E66" w:rsidTr="00BF120B">
        <w:tc>
          <w:tcPr>
            <w:tcW w:w="1173" w:type="pct"/>
            <w:vAlign w:val="center"/>
          </w:tcPr>
          <w:p w:rsidR="00EA7E66" w:rsidRPr="002908B1" w:rsidRDefault="00EA7E66" w:rsidP="00BF120B">
            <w:r>
              <w:t>ITEM</w:t>
            </w:r>
          </w:p>
        </w:tc>
        <w:tc>
          <w:tcPr>
            <w:tcW w:w="1027" w:type="pct"/>
            <w:vAlign w:val="center"/>
          </w:tcPr>
          <w:p w:rsidR="00EA7E66" w:rsidRPr="00804FE3" w:rsidRDefault="00EA7E66" w:rsidP="00BF120B">
            <w:r>
              <w:t>ITENS</w:t>
            </w:r>
          </w:p>
        </w:tc>
        <w:tc>
          <w:tcPr>
            <w:tcW w:w="2800" w:type="pct"/>
            <w:vAlign w:val="center"/>
          </w:tcPr>
          <w:p w:rsidR="00EA7E66" w:rsidRDefault="00EA7E66" w:rsidP="00BF120B">
            <w:pPr>
              <w:ind w:right="746"/>
            </w:pPr>
            <w:proofErr w:type="spellStart"/>
            <w:r>
              <w:t>Tag</w:t>
            </w:r>
            <w:proofErr w:type="spellEnd"/>
            <w:r>
              <w:t xml:space="preserve"> com os dados do item do Documento de Entrada, esta </w:t>
            </w:r>
            <w:proofErr w:type="spellStart"/>
            <w:r>
              <w:t>tag</w:t>
            </w:r>
            <w:proofErr w:type="spellEnd"/>
            <w:r>
              <w:t xml:space="preserve"> pode se repetir para cada item descriminado.</w:t>
            </w:r>
          </w:p>
        </w:tc>
      </w:tr>
      <w:tr w:rsidR="00EA7E66" w:rsidTr="00BF120B">
        <w:tc>
          <w:tcPr>
            <w:tcW w:w="1173" w:type="pct"/>
          </w:tcPr>
          <w:p w:rsidR="00EA7E66" w:rsidRPr="004307B4" w:rsidRDefault="00EA7E66" w:rsidP="00BF120B">
            <w:r>
              <w:t>D1_ITEM</w:t>
            </w:r>
          </w:p>
        </w:tc>
        <w:tc>
          <w:tcPr>
            <w:tcW w:w="1027" w:type="pct"/>
          </w:tcPr>
          <w:p w:rsidR="00EA7E66" w:rsidRDefault="00EA7E66" w:rsidP="00BF120B">
            <w:r w:rsidRPr="00353618">
              <w:t>ITEM</w:t>
            </w:r>
          </w:p>
        </w:tc>
        <w:tc>
          <w:tcPr>
            <w:tcW w:w="2800" w:type="pct"/>
          </w:tcPr>
          <w:p w:rsidR="00EA7E66" w:rsidRDefault="00EA7E66" w:rsidP="00BF120B">
            <w:r w:rsidRPr="00C15717">
              <w:t>Mesmo descrito para integração TXT</w:t>
            </w:r>
          </w:p>
        </w:tc>
      </w:tr>
      <w:tr w:rsidR="00EA7E66" w:rsidTr="00BF120B">
        <w:tc>
          <w:tcPr>
            <w:tcW w:w="1173" w:type="pct"/>
          </w:tcPr>
          <w:p w:rsidR="00EA7E66" w:rsidRPr="004307B4" w:rsidRDefault="00EA7E66" w:rsidP="00BF120B">
            <w:r>
              <w:t>D1_COD</w:t>
            </w:r>
          </w:p>
        </w:tc>
        <w:tc>
          <w:tcPr>
            <w:tcW w:w="1027" w:type="pct"/>
          </w:tcPr>
          <w:p w:rsidR="00EA7E66" w:rsidRDefault="00EA7E66" w:rsidP="00BF120B">
            <w:r w:rsidRPr="00353618">
              <w:t>ITEM</w:t>
            </w:r>
          </w:p>
        </w:tc>
        <w:tc>
          <w:tcPr>
            <w:tcW w:w="2800" w:type="pct"/>
          </w:tcPr>
          <w:p w:rsidR="00EA7E66" w:rsidRDefault="00EA7E66" w:rsidP="00BF120B">
            <w:r w:rsidRPr="00C15717">
              <w:t>Mesmo descrito para integração TXT</w:t>
            </w:r>
          </w:p>
        </w:tc>
      </w:tr>
      <w:tr w:rsidR="00EA7E66" w:rsidTr="00BF120B">
        <w:tc>
          <w:tcPr>
            <w:tcW w:w="1173" w:type="pct"/>
          </w:tcPr>
          <w:p w:rsidR="00EA7E66" w:rsidRPr="004307B4" w:rsidRDefault="00EA7E66" w:rsidP="00BF120B">
            <w:r w:rsidRPr="004307B4">
              <w:t>D1_QUANT</w:t>
            </w:r>
          </w:p>
        </w:tc>
        <w:tc>
          <w:tcPr>
            <w:tcW w:w="1027" w:type="pct"/>
          </w:tcPr>
          <w:p w:rsidR="00EA7E66" w:rsidRDefault="00EA7E66" w:rsidP="00BF120B">
            <w:r w:rsidRPr="00353618">
              <w:t>ITEM</w:t>
            </w:r>
          </w:p>
        </w:tc>
        <w:tc>
          <w:tcPr>
            <w:tcW w:w="2800" w:type="pct"/>
          </w:tcPr>
          <w:p w:rsidR="00EA7E66" w:rsidRDefault="00EA7E66" w:rsidP="00BF120B">
            <w:r w:rsidRPr="00C15717">
              <w:t>Mesmo descrito para integração TXT</w:t>
            </w:r>
          </w:p>
        </w:tc>
      </w:tr>
      <w:tr w:rsidR="00EA7E66" w:rsidTr="00BF120B">
        <w:tc>
          <w:tcPr>
            <w:tcW w:w="1173" w:type="pct"/>
          </w:tcPr>
          <w:p w:rsidR="00EA7E66" w:rsidRPr="004307B4" w:rsidRDefault="00EA7E66" w:rsidP="00BF120B">
            <w:r w:rsidRPr="004307B4">
              <w:t>D1_VUNIT</w:t>
            </w:r>
          </w:p>
        </w:tc>
        <w:tc>
          <w:tcPr>
            <w:tcW w:w="1027" w:type="pct"/>
          </w:tcPr>
          <w:p w:rsidR="00EA7E66" w:rsidRDefault="00EA7E66" w:rsidP="00BF120B">
            <w:r w:rsidRPr="00353618">
              <w:t>ITEM</w:t>
            </w:r>
          </w:p>
        </w:tc>
        <w:tc>
          <w:tcPr>
            <w:tcW w:w="2800" w:type="pct"/>
          </w:tcPr>
          <w:p w:rsidR="00EA7E66" w:rsidRDefault="00EA7E66" w:rsidP="00BF120B">
            <w:r w:rsidRPr="00C15717">
              <w:t>Mesmo descrito para integração TXT</w:t>
            </w:r>
          </w:p>
        </w:tc>
      </w:tr>
      <w:tr w:rsidR="00EA7E66" w:rsidTr="00BF120B">
        <w:tc>
          <w:tcPr>
            <w:tcW w:w="1173" w:type="pct"/>
          </w:tcPr>
          <w:p w:rsidR="00EA7E66" w:rsidRPr="004307B4" w:rsidRDefault="00EA7E66" w:rsidP="00BF120B">
            <w:r w:rsidRPr="004307B4">
              <w:t>D1_TOTAL</w:t>
            </w:r>
          </w:p>
        </w:tc>
        <w:tc>
          <w:tcPr>
            <w:tcW w:w="1027" w:type="pct"/>
          </w:tcPr>
          <w:p w:rsidR="00EA7E66" w:rsidRDefault="00EA7E66" w:rsidP="00BF120B">
            <w:r w:rsidRPr="00353618">
              <w:t>ITEM</w:t>
            </w:r>
          </w:p>
        </w:tc>
        <w:tc>
          <w:tcPr>
            <w:tcW w:w="2800" w:type="pct"/>
          </w:tcPr>
          <w:p w:rsidR="00EA7E66" w:rsidRDefault="00EA7E66" w:rsidP="00BF120B">
            <w:r w:rsidRPr="00C15717">
              <w:t>Mesmo descrito para integração TXT</w:t>
            </w:r>
          </w:p>
        </w:tc>
      </w:tr>
      <w:tr w:rsidR="00EA7E66" w:rsidTr="00BF120B">
        <w:tc>
          <w:tcPr>
            <w:tcW w:w="1173" w:type="pct"/>
          </w:tcPr>
          <w:p w:rsidR="00EA7E66" w:rsidRDefault="00EA7E66" w:rsidP="00BF120B">
            <w:r>
              <w:t>D1_TES</w:t>
            </w:r>
          </w:p>
        </w:tc>
        <w:tc>
          <w:tcPr>
            <w:tcW w:w="1027" w:type="pct"/>
          </w:tcPr>
          <w:p w:rsidR="00EA7E66" w:rsidRDefault="00EA7E66" w:rsidP="00BF120B">
            <w:r w:rsidRPr="00353618">
              <w:t>ITEM</w:t>
            </w:r>
          </w:p>
        </w:tc>
        <w:tc>
          <w:tcPr>
            <w:tcW w:w="2800" w:type="pct"/>
          </w:tcPr>
          <w:p w:rsidR="00EA7E66" w:rsidRDefault="00EA7E66" w:rsidP="00BF120B">
            <w:r w:rsidRPr="00C15717">
              <w:t>Mesmo descrito para integração TXT</w:t>
            </w:r>
          </w:p>
        </w:tc>
      </w:tr>
    </w:tbl>
    <w:p w:rsidR="001541FF" w:rsidRDefault="00AC03A1" w:rsidP="00CF092E">
      <w:pPr>
        <w:pStyle w:val="PargrafodaLista"/>
        <w:numPr>
          <w:ilvl w:val="0"/>
          <w:numId w:val="2"/>
        </w:numPr>
        <w:spacing w:line="240" w:lineRule="auto"/>
      </w:pPr>
      <w:r>
        <w:t xml:space="preserve">No arquivo </w:t>
      </w:r>
      <w:proofErr w:type="spellStart"/>
      <w:r>
        <w:t>xml</w:t>
      </w:r>
      <w:proofErr w:type="spellEnd"/>
      <w:r>
        <w:t xml:space="preserve"> </w:t>
      </w:r>
      <w:r w:rsidRPr="001541FF">
        <w:rPr>
          <w:b/>
          <w:u w:val="single"/>
        </w:rPr>
        <w:t>EAIMT103.xml</w:t>
      </w:r>
      <w:r>
        <w:t xml:space="preserve"> é um exemplo de Documento de Entrada a ser enviado no conteúdo da </w:t>
      </w:r>
      <w:proofErr w:type="spellStart"/>
      <w:r>
        <w:t>tag</w:t>
      </w:r>
      <w:proofErr w:type="spellEnd"/>
      <w:r>
        <w:t xml:space="preserve"> </w:t>
      </w:r>
      <w:r w:rsidRPr="001541FF">
        <w:rPr>
          <w:b/>
        </w:rPr>
        <w:t>“</w:t>
      </w:r>
      <w:proofErr w:type="spellStart"/>
      <w:r w:rsidRPr="001541FF">
        <w:rPr>
          <w:b/>
        </w:rPr>
        <w:t>Content</w:t>
      </w:r>
      <w:proofErr w:type="spellEnd"/>
      <w:r w:rsidRPr="001541FF">
        <w:rPr>
          <w:b/>
        </w:rPr>
        <w:t>”</w:t>
      </w:r>
      <w:r w:rsidRPr="00AC03A1">
        <w:t xml:space="preserve"> descrito anteriormente</w:t>
      </w:r>
      <w:r>
        <w:t xml:space="preserve">, </w:t>
      </w:r>
      <w:r w:rsidR="002908B1">
        <w:t xml:space="preserve">a seguir a descrição do </w:t>
      </w:r>
      <w:r>
        <w:t>seu a layout</w:t>
      </w:r>
      <w:r w:rsidR="002908B1">
        <w:t>:</w:t>
      </w:r>
      <w:r w:rsidR="00BF120B">
        <w:br/>
      </w:r>
      <w:r w:rsidR="002908B1">
        <w:br/>
      </w:r>
      <w:r w:rsidR="002908B1">
        <w:br/>
      </w:r>
    </w:p>
    <w:p w:rsidR="001541FF" w:rsidRDefault="001541FF">
      <w:r>
        <w:br w:type="page"/>
      </w:r>
    </w:p>
    <w:tbl>
      <w:tblPr>
        <w:tblStyle w:val="Tabelacomgrade"/>
        <w:tblpPr w:leftFromText="141" w:rightFromText="141" w:vertAnchor="text" w:horzAnchor="page" w:tblpX="2378" w:tblpY="1138"/>
        <w:tblW w:w="5000" w:type="pct"/>
        <w:tblLook w:val="04A0" w:firstRow="1" w:lastRow="0" w:firstColumn="1" w:lastColumn="0" w:noHBand="0" w:noVBand="1"/>
      </w:tblPr>
      <w:tblGrid>
        <w:gridCol w:w="1992"/>
        <w:gridCol w:w="1745"/>
        <w:gridCol w:w="4757"/>
      </w:tblGrid>
      <w:tr w:rsidR="001541FF" w:rsidTr="001541FF">
        <w:tc>
          <w:tcPr>
            <w:tcW w:w="1173" w:type="pct"/>
            <w:shd w:val="clear" w:color="auto" w:fill="D9D9D9" w:themeFill="background1" w:themeFillShade="D9"/>
            <w:vAlign w:val="center"/>
          </w:tcPr>
          <w:p w:rsidR="001541FF" w:rsidRPr="00457848" w:rsidRDefault="001541FF" w:rsidP="001541FF">
            <w:pPr>
              <w:ind w:left="414"/>
              <w:jc w:val="center"/>
              <w:rPr>
                <w:b/>
              </w:rPr>
            </w:pPr>
            <w:proofErr w:type="spellStart"/>
            <w:r w:rsidRPr="00457848">
              <w:rPr>
                <w:b/>
              </w:rPr>
              <w:lastRenderedPageBreak/>
              <w:t>Tag</w:t>
            </w:r>
            <w:proofErr w:type="spellEnd"/>
          </w:p>
        </w:tc>
        <w:tc>
          <w:tcPr>
            <w:tcW w:w="1027" w:type="pct"/>
            <w:shd w:val="clear" w:color="auto" w:fill="D9D9D9" w:themeFill="background1" w:themeFillShade="D9"/>
            <w:vAlign w:val="center"/>
          </w:tcPr>
          <w:p w:rsidR="001541FF" w:rsidRPr="00457848" w:rsidRDefault="001541FF" w:rsidP="001541FF">
            <w:pPr>
              <w:ind w:left="41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ag</w:t>
            </w:r>
            <w:proofErr w:type="spellEnd"/>
            <w:r>
              <w:rPr>
                <w:b/>
              </w:rPr>
              <w:t xml:space="preserve"> </w:t>
            </w:r>
            <w:r w:rsidRPr="00457848">
              <w:rPr>
                <w:b/>
              </w:rPr>
              <w:t>Pai</w:t>
            </w:r>
          </w:p>
        </w:tc>
        <w:tc>
          <w:tcPr>
            <w:tcW w:w="2800" w:type="pct"/>
            <w:shd w:val="clear" w:color="auto" w:fill="D9D9D9" w:themeFill="background1" w:themeFillShade="D9"/>
            <w:vAlign w:val="center"/>
          </w:tcPr>
          <w:p w:rsidR="001541FF" w:rsidRPr="00457848" w:rsidRDefault="001541FF" w:rsidP="001541FF">
            <w:pPr>
              <w:ind w:left="414"/>
              <w:jc w:val="center"/>
              <w:rPr>
                <w:b/>
              </w:rPr>
            </w:pPr>
            <w:r>
              <w:rPr>
                <w:b/>
              </w:rPr>
              <w:t>Conteúdo</w:t>
            </w:r>
          </w:p>
        </w:tc>
      </w:tr>
      <w:tr w:rsidR="001541FF" w:rsidTr="001541FF">
        <w:tc>
          <w:tcPr>
            <w:tcW w:w="1173" w:type="pct"/>
            <w:vAlign w:val="center"/>
          </w:tcPr>
          <w:p w:rsidR="001541FF" w:rsidRDefault="00A008CA" w:rsidP="001541FF">
            <w:r>
              <w:t>EAIMT920</w:t>
            </w:r>
          </w:p>
        </w:tc>
        <w:tc>
          <w:tcPr>
            <w:tcW w:w="1027" w:type="pct"/>
            <w:vAlign w:val="center"/>
          </w:tcPr>
          <w:p w:rsidR="001541FF" w:rsidRDefault="001541FF" w:rsidP="001541FF"/>
        </w:tc>
        <w:tc>
          <w:tcPr>
            <w:tcW w:w="2800" w:type="pct"/>
            <w:vAlign w:val="center"/>
          </w:tcPr>
          <w:p w:rsidR="001541FF" w:rsidRDefault="001541FF" w:rsidP="001541FF"/>
        </w:tc>
      </w:tr>
      <w:tr w:rsidR="008366FB" w:rsidTr="00411871">
        <w:tc>
          <w:tcPr>
            <w:tcW w:w="1173" w:type="pct"/>
          </w:tcPr>
          <w:p w:rsidR="008366FB" w:rsidRPr="0055713D" w:rsidRDefault="008366FB" w:rsidP="008366FB">
            <w:r>
              <w:t>F2_TIPO</w:t>
            </w:r>
          </w:p>
        </w:tc>
        <w:tc>
          <w:tcPr>
            <w:tcW w:w="1027" w:type="pct"/>
          </w:tcPr>
          <w:p w:rsidR="008366FB" w:rsidRDefault="008366FB" w:rsidP="008366FB">
            <w:r w:rsidRPr="00E6177A">
              <w:t>EAIMT920</w:t>
            </w:r>
          </w:p>
        </w:tc>
        <w:tc>
          <w:tcPr>
            <w:tcW w:w="2800" w:type="pct"/>
            <w:vAlign w:val="center"/>
          </w:tcPr>
          <w:p w:rsidR="008366FB" w:rsidRDefault="008366FB" w:rsidP="008366FB">
            <w:r w:rsidRPr="000632CF">
              <w:t>Mesmo descrito para integração TXT</w:t>
            </w:r>
          </w:p>
        </w:tc>
      </w:tr>
      <w:tr w:rsidR="008366FB" w:rsidTr="00411871">
        <w:tc>
          <w:tcPr>
            <w:tcW w:w="1173" w:type="pct"/>
          </w:tcPr>
          <w:p w:rsidR="008366FB" w:rsidRPr="0055713D" w:rsidRDefault="008366FB" w:rsidP="008366FB">
            <w:r>
              <w:t>F2_FORMUL</w:t>
            </w:r>
          </w:p>
        </w:tc>
        <w:tc>
          <w:tcPr>
            <w:tcW w:w="1027" w:type="pct"/>
          </w:tcPr>
          <w:p w:rsidR="008366FB" w:rsidRDefault="008366FB" w:rsidP="008366FB">
            <w:r w:rsidRPr="00E6177A">
              <w:t>EAIMT920</w:t>
            </w:r>
          </w:p>
        </w:tc>
        <w:tc>
          <w:tcPr>
            <w:tcW w:w="2800" w:type="pct"/>
            <w:vAlign w:val="center"/>
          </w:tcPr>
          <w:p w:rsidR="008366FB" w:rsidRDefault="008366FB" w:rsidP="008366FB">
            <w:r w:rsidRPr="000632CF">
              <w:t>Mesmo descrito para integração TXT</w:t>
            </w:r>
          </w:p>
        </w:tc>
      </w:tr>
      <w:tr w:rsidR="008366FB" w:rsidTr="00411871">
        <w:tc>
          <w:tcPr>
            <w:tcW w:w="1173" w:type="pct"/>
          </w:tcPr>
          <w:p w:rsidR="008366FB" w:rsidRPr="0055713D" w:rsidRDefault="008366FB" w:rsidP="008366FB">
            <w:r>
              <w:t>F2_DOC</w:t>
            </w:r>
          </w:p>
        </w:tc>
        <w:tc>
          <w:tcPr>
            <w:tcW w:w="1027" w:type="pct"/>
          </w:tcPr>
          <w:p w:rsidR="008366FB" w:rsidRDefault="008366FB" w:rsidP="008366FB">
            <w:r w:rsidRPr="00E6177A">
              <w:t>EAIMT920</w:t>
            </w:r>
          </w:p>
        </w:tc>
        <w:tc>
          <w:tcPr>
            <w:tcW w:w="2800" w:type="pct"/>
            <w:vAlign w:val="center"/>
          </w:tcPr>
          <w:p w:rsidR="008366FB" w:rsidRDefault="008366FB" w:rsidP="008366FB">
            <w:r w:rsidRPr="000632CF">
              <w:t>Mesmo descrito para integração TXT</w:t>
            </w:r>
          </w:p>
        </w:tc>
      </w:tr>
      <w:tr w:rsidR="008366FB" w:rsidTr="00411871">
        <w:tc>
          <w:tcPr>
            <w:tcW w:w="1173" w:type="pct"/>
          </w:tcPr>
          <w:p w:rsidR="008366FB" w:rsidRPr="0055713D" w:rsidRDefault="008366FB" w:rsidP="008366FB">
            <w:r>
              <w:t>F2_SERIE</w:t>
            </w:r>
          </w:p>
        </w:tc>
        <w:tc>
          <w:tcPr>
            <w:tcW w:w="1027" w:type="pct"/>
          </w:tcPr>
          <w:p w:rsidR="008366FB" w:rsidRDefault="008366FB" w:rsidP="008366FB">
            <w:r w:rsidRPr="00E6177A">
              <w:t>EAIMT920</w:t>
            </w:r>
          </w:p>
        </w:tc>
        <w:tc>
          <w:tcPr>
            <w:tcW w:w="2800" w:type="pct"/>
            <w:vAlign w:val="center"/>
          </w:tcPr>
          <w:p w:rsidR="008366FB" w:rsidRDefault="008366FB" w:rsidP="008366FB">
            <w:r w:rsidRPr="000632CF">
              <w:t>Mesmo descrito para integração TXT</w:t>
            </w:r>
          </w:p>
        </w:tc>
      </w:tr>
      <w:tr w:rsidR="008366FB" w:rsidTr="00411871">
        <w:tc>
          <w:tcPr>
            <w:tcW w:w="1173" w:type="pct"/>
          </w:tcPr>
          <w:p w:rsidR="008366FB" w:rsidRPr="0055713D" w:rsidRDefault="008366FB" w:rsidP="008366FB">
            <w:r w:rsidRPr="0055713D">
              <w:t>F2_EMISSAO</w:t>
            </w:r>
          </w:p>
        </w:tc>
        <w:tc>
          <w:tcPr>
            <w:tcW w:w="1027" w:type="pct"/>
          </w:tcPr>
          <w:p w:rsidR="008366FB" w:rsidRDefault="008366FB" w:rsidP="008366FB">
            <w:r w:rsidRPr="00E6177A">
              <w:t>EAIMT920</w:t>
            </w:r>
          </w:p>
        </w:tc>
        <w:tc>
          <w:tcPr>
            <w:tcW w:w="2800" w:type="pct"/>
            <w:vAlign w:val="center"/>
          </w:tcPr>
          <w:p w:rsidR="008366FB" w:rsidRDefault="008366FB" w:rsidP="008366FB">
            <w:r w:rsidRPr="000632CF">
              <w:t>Mesmo descrito para integração TXT</w:t>
            </w:r>
          </w:p>
        </w:tc>
      </w:tr>
      <w:tr w:rsidR="008366FB" w:rsidTr="00411871">
        <w:tc>
          <w:tcPr>
            <w:tcW w:w="1173" w:type="pct"/>
          </w:tcPr>
          <w:p w:rsidR="008366FB" w:rsidRPr="0055713D" w:rsidRDefault="008366FB" w:rsidP="008366FB">
            <w:r w:rsidRPr="0055713D">
              <w:t>F2_CLIENTE</w:t>
            </w:r>
          </w:p>
        </w:tc>
        <w:tc>
          <w:tcPr>
            <w:tcW w:w="1027" w:type="pct"/>
          </w:tcPr>
          <w:p w:rsidR="008366FB" w:rsidRDefault="008366FB" w:rsidP="008366FB">
            <w:r w:rsidRPr="00E6177A">
              <w:t>EAIMT920</w:t>
            </w:r>
          </w:p>
        </w:tc>
        <w:tc>
          <w:tcPr>
            <w:tcW w:w="2800" w:type="pct"/>
            <w:vAlign w:val="center"/>
          </w:tcPr>
          <w:p w:rsidR="008366FB" w:rsidRDefault="008366FB" w:rsidP="008366FB">
            <w:r w:rsidRPr="000632CF">
              <w:t>Mesmo descrito para integração TXT</w:t>
            </w:r>
          </w:p>
        </w:tc>
      </w:tr>
      <w:tr w:rsidR="008366FB" w:rsidTr="00411871">
        <w:tc>
          <w:tcPr>
            <w:tcW w:w="1173" w:type="pct"/>
          </w:tcPr>
          <w:p w:rsidR="008366FB" w:rsidRPr="0055713D" w:rsidRDefault="008366FB" w:rsidP="008366FB">
            <w:r>
              <w:t>F2_LOJA</w:t>
            </w:r>
          </w:p>
        </w:tc>
        <w:tc>
          <w:tcPr>
            <w:tcW w:w="1027" w:type="pct"/>
          </w:tcPr>
          <w:p w:rsidR="008366FB" w:rsidRDefault="008366FB" w:rsidP="008366FB">
            <w:r w:rsidRPr="00E6177A">
              <w:t>EAIMT920</w:t>
            </w:r>
          </w:p>
        </w:tc>
        <w:tc>
          <w:tcPr>
            <w:tcW w:w="2800" w:type="pct"/>
            <w:vAlign w:val="center"/>
          </w:tcPr>
          <w:p w:rsidR="008366FB" w:rsidRDefault="008366FB" w:rsidP="008366FB">
            <w:r w:rsidRPr="000632CF">
              <w:t>Mesmo descrito para integração TXT</w:t>
            </w:r>
          </w:p>
        </w:tc>
      </w:tr>
      <w:tr w:rsidR="008366FB" w:rsidTr="00411871">
        <w:tc>
          <w:tcPr>
            <w:tcW w:w="1173" w:type="pct"/>
          </w:tcPr>
          <w:p w:rsidR="008366FB" w:rsidRPr="0055713D" w:rsidRDefault="008366FB" w:rsidP="008366FB">
            <w:r w:rsidRPr="0055713D">
              <w:t>F2_ESPECIE</w:t>
            </w:r>
          </w:p>
        </w:tc>
        <w:tc>
          <w:tcPr>
            <w:tcW w:w="1027" w:type="pct"/>
          </w:tcPr>
          <w:p w:rsidR="008366FB" w:rsidRDefault="008366FB" w:rsidP="008366FB">
            <w:r w:rsidRPr="00E6177A">
              <w:t>EAIMT920</w:t>
            </w:r>
          </w:p>
        </w:tc>
        <w:tc>
          <w:tcPr>
            <w:tcW w:w="2800" w:type="pct"/>
            <w:vAlign w:val="center"/>
          </w:tcPr>
          <w:p w:rsidR="008366FB" w:rsidRDefault="008366FB" w:rsidP="008366FB">
            <w:r w:rsidRPr="000632CF">
              <w:t>Mesmo descrito para integração TXT</w:t>
            </w:r>
          </w:p>
        </w:tc>
      </w:tr>
      <w:tr w:rsidR="008366FB" w:rsidTr="00411871">
        <w:tc>
          <w:tcPr>
            <w:tcW w:w="1173" w:type="pct"/>
          </w:tcPr>
          <w:p w:rsidR="008366FB" w:rsidRPr="0055713D" w:rsidRDefault="008366FB" w:rsidP="008366FB">
            <w:r w:rsidRPr="0055713D">
              <w:t>F2_DESCONT</w:t>
            </w:r>
          </w:p>
        </w:tc>
        <w:tc>
          <w:tcPr>
            <w:tcW w:w="1027" w:type="pct"/>
          </w:tcPr>
          <w:p w:rsidR="008366FB" w:rsidRDefault="008366FB" w:rsidP="008366FB">
            <w:r w:rsidRPr="00E6177A">
              <w:t>EAIMT920</w:t>
            </w:r>
          </w:p>
        </w:tc>
        <w:tc>
          <w:tcPr>
            <w:tcW w:w="2800" w:type="pct"/>
            <w:vAlign w:val="center"/>
          </w:tcPr>
          <w:p w:rsidR="008366FB" w:rsidRDefault="008366FB" w:rsidP="008366FB">
            <w:r w:rsidRPr="000632CF">
              <w:t>Mesmo descrito para integração TXT</w:t>
            </w:r>
          </w:p>
        </w:tc>
      </w:tr>
      <w:tr w:rsidR="008366FB" w:rsidTr="00411871">
        <w:tc>
          <w:tcPr>
            <w:tcW w:w="1173" w:type="pct"/>
          </w:tcPr>
          <w:p w:rsidR="008366FB" w:rsidRPr="0055713D" w:rsidRDefault="008366FB" w:rsidP="008366FB">
            <w:r>
              <w:t>F2_FRETE</w:t>
            </w:r>
          </w:p>
        </w:tc>
        <w:tc>
          <w:tcPr>
            <w:tcW w:w="1027" w:type="pct"/>
          </w:tcPr>
          <w:p w:rsidR="008366FB" w:rsidRDefault="008366FB" w:rsidP="008366FB">
            <w:r w:rsidRPr="00E6177A">
              <w:t>EAIMT920</w:t>
            </w:r>
          </w:p>
        </w:tc>
        <w:tc>
          <w:tcPr>
            <w:tcW w:w="2800" w:type="pct"/>
            <w:vAlign w:val="center"/>
          </w:tcPr>
          <w:p w:rsidR="008366FB" w:rsidRDefault="008366FB" w:rsidP="008366FB">
            <w:r w:rsidRPr="000632CF">
              <w:t>Mesmo descrito para integração TXT</w:t>
            </w:r>
          </w:p>
        </w:tc>
      </w:tr>
      <w:tr w:rsidR="008366FB" w:rsidTr="00411871">
        <w:tc>
          <w:tcPr>
            <w:tcW w:w="1173" w:type="pct"/>
          </w:tcPr>
          <w:p w:rsidR="008366FB" w:rsidRPr="0055713D" w:rsidRDefault="008366FB" w:rsidP="008366FB">
            <w:r>
              <w:t>F2_SEGURO</w:t>
            </w:r>
          </w:p>
        </w:tc>
        <w:tc>
          <w:tcPr>
            <w:tcW w:w="1027" w:type="pct"/>
          </w:tcPr>
          <w:p w:rsidR="008366FB" w:rsidRDefault="008366FB" w:rsidP="008366FB">
            <w:r w:rsidRPr="00E6177A">
              <w:t>EAIMT920</w:t>
            </w:r>
          </w:p>
        </w:tc>
        <w:tc>
          <w:tcPr>
            <w:tcW w:w="2800" w:type="pct"/>
            <w:vAlign w:val="center"/>
          </w:tcPr>
          <w:p w:rsidR="008366FB" w:rsidRDefault="008366FB" w:rsidP="008366FB">
            <w:r w:rsidRPr="000632CF">
              <w:t>Mesmo descrito para integração TXT</w:t>
            </w:r>
          </w:p>
        </w:tc>
      </w:tr>
      <w:tr w:rsidR="008366FB" w:rsidTr="00411871">
        <w:tc>
          <w:tcPr>
            <w:tcW w:w="1173" w:type="pct"/>
          </w:tcPr>
          <w:p w:rsidR="008366FB" w:rsidRDefault="008366FB" w:rsidP="008366FB">
            <w:r w:rsidRPr="0055713D">
              <w:t>F2_DESPESA</w:t>
            </w:r>
          </w:p>
        </w:tc>
        <w:tc>
          <w:tcPr>
            <w:tcW w:w="1027" w:type="pct"/>
          </w:tcPr>
          <w:p w:rsidR="008366FB" w:rsidRDefault="008366FB" w:rsidP="008366FB">
            <w:r w:rsidRPr="00E6177A">
              <w:t>EAIMT920</w:t>
            </w:r>
          </w:p>
        </w:tc>
        <w:tc>
          <w:tcPr>
            <w:tcW w:w="2800" w:type="pct"/>
            <w:vAlign w:val="center"/>
          </w:tcPr>
          <w:p w:rsidR="008366FB" w:rsidRDefault="008366FB" w:rsidP="008366FB">
            <w:r w:rsidRPr="000632CF">
              <w:t>Mesmo descrito para integração TXT</w:t>
            </w:r>
          </w:p>
        </w:tc>
      </w:tr>
      <w:tr w:rsidR="001541FF" w:rsidTr="001541FF">
        <w:tc>
          <w:tcPr>
            <w:tcW w:w="1173" w:type="pct"/>
            <w:vAlign w:val="center"/>
          </w:tcPr>
          <w:p w:rsidR="001541FF" w:rsidRPr="008C36EF" w:rsidRDefault="001541FF" w:rsidP="001541FF">
            <w:r w:rsidRPr="002908B1">
              <w:t>ITENS</w:t>
            </w:r>
          </w:p>
        </w:tc>
        <w:tc>
          <w:tcPr>
            <w:tcW w:w="1027" w:type="pct"/>
            <w:vAlign w:val="center"/>
          </w:tcPr>
          <w:p w:rsidR="001541FF" w:rsidRDefault="001541FF" w:rsidP="001541FF">
            <w:r w:rsidRPr="00804FE3">
              <w:t>EAIMT103</w:t>
            </w:r>
          </w:p>
        </w:tc>
        <w:tc>
          <w:tcPr>
            <w:tcW w:w="2800" w:type="pct"/>
            <w:vAlign w:val="center"/>
          </w:tcPr>
          <w:p w:rsidR="001541FF" w:rsidRDefault="001541FF" w:rsidP="00A008CA">
            <w:pPr>
              <w:ind w:right="746"/>
            </w:pPr>
            <w:r>
              <w:t xml:space="preserve">Contém as </w:t>
            </w:r>
            <w:proofErr w:type="spellStart"/>
            <w:r>
              <w:t>tag´s</w:t>
            </w:r>
            <w:proofErr w:type="spellEnd"/>
            <w:r>
              <w:t xml:space="preserve"> “item” correspondentes a cada item do Documento de </w:t>
            </w:r>
            <w:r w:rsidR="00A008CA">
              <w:t>Saída</w:t>
            </w:r>
          </w:p>
        </w:tc>
      </w:tr>
      <w:tr w:rsidR="001541FF" w:rsidTr="001541FF">
        <w:tc>
          <w:tcPr>
            <w:tcW w:w="1173" w:type="pct"/>
            <w:vAlign w:val="center"/>
          </w:tcPr>
          <w:p w:rsidR="001541FF" w:rsidRPr="002908B1" w:rsidRDefault="001541FF" w:rsidP="001541FF">
            <w:r>
              <w:t>ITEM</w:t>
            </w:r>
          </w:p>
        </w:tc>
        <w:tc>
          <w:tcPr>
            <w:tcW w:w="1027" w:type="pct"/>
            <w:vAlign w:val="center"/>
          </w:tcPr>
          <w:p w:rsidR="001541FF" w:rsidRPr="00804FE3" w:rsidRDefault="001541FF" w:rsidP="001541FF">
            <w:r>
              <w:t>ITENS</w:t>
            </w:r>
          </w:p>
        </w:tc>
        <w:tc>
          <w:tcPr>
            <w:tcW w:w="2800" w:type="pct"/>
            <w:vAlign w:val="center"/>
          </w:tcPr>
          <w:p w:rsidR="001541FF" w:rsidRDefault="001541FF" w:rsidP="00A008CA">
            <w:pPr>
              <w:ind w:right="746"/>
            </w:pPr>
            <w:proofErr w:type="spellStart"/>
            <w:r>
              <w:t>Tag</w:t>
            </w:r>
            <w:proofErr w:type="spellEnd"/>
            <w:r>
              <w:t xml:space="preserve"> com os dados do item do Documento de </w:t>
            </w:r>
            <w:r w:rsidR="00A008CA">
              <w:t>Saída</w:t>
            </w:r>
            <w:r>
              <w:t xml:space="preserve">, esta </w:t>
            </w:r>
            <w:proofErr w:type="spellStart"/>
            <w:r>
              <w:t>tag</w:t>
            </w:r>
            <w:proofErr w:type="spellEnd"/>
            <w:r>
              <w:t xml:space="preserve"> pode se repetir para cada item descriminado.</w:t>
            </w:r>
          </w:p>
        </w:tc>
      </w:tr>
      <w:tr w:rsidR="00FF1AC1" w:rsidTr="001541FF">
        <w:tc>
          <w:tcPr>
            <w:tcW w:w="1173" w:type="pct"/>
          </w:tcPr>
          <w:p w:rsidR="00FF1AC1" w:rsidRPr="00162746" w:rsidRDefault="00FF1AC1" w:rsidP="00FF1AC1">
            <w:r>
              <w:t>D2_ITEM</w:t>
            </w:r>
          </w:p>
        </w:tc>
        <w:tc>
          <w:tcPr>
            <w:tcW w:w="1027" w:type="pct"/>
          </w:tcPr>
          <w:p w:rsidR="00FF1AC1" w:rsidRDefault="00FF1AC1" w:rsidP="00FF1AC1">
            <w:r w:rsidRPr="00353618">
              <w:t>ITEM</w:t>
            </w:r>
          </w:p>
        </w:tc>
        <w:tc>
          <w:tcPr>
            <w:tcW w:w="2800" w:type="pct"/>
          </w:tcPr>
          <w:p w:rsidR="00FF1AC1" w:rsidRDefault="00FF1AC1" w:rsidP="00FF1AC1">
            <w:r w:rsidRPr="00C15717">
              <w:t>Mesmo descrito para integração TXT</w:t>
            </w:r>
          </w:p>
        </w:tc>
      </w:tr>
      <w:tr w:rsidR="00FF1AC1" w:rsidTr="001541FF">
        <w:tc>
          <w:tcPr>
            <w:tcW w:w="1173" w:type="pct"/>
          </w:tcPr>
          <w:p w:rsidR="00FF1AC1" w:rsidRPr="00162746" w:rsidRDefault="00FF1AC1" w:rsidP="00FF1AC1">
            <w:r>
              <w:t>D2_COD</w:t>
            </w:r>
          </w:p>
        </w:tc>
        <w:tc>
          <w:tcPr>
            <w:tcW w:w="1027" w:type="pct"/>
          </w:tcPr>
          <w:p w:rsidR="00FF1AC1" w:rsidRDefault="00FF1AC1" w:rsidP="00FF1AC1">
            <w:r w:rsidRPr="00353618">
              <w:t>ITEM</w:t>
            </w:r>
          </w:p>
        </w:tc>
        <w:tc>
          <w:tcPr>
            <w:tcW w:w="2800" w:type="pct"/>
          </w:tcPr>
          <w:p w:rsidR="00FF1AC1" w:rsidRDefault="00FF1AC1" w:rsidP="00FF1AC1">
            <w:r w:rsidRPr="00C15717">
              <w:t>Mesmo descrito para integração TXT</w:t>
            </w:r>
          </w:p>
        </w:tc>
      </w:tr>
      <w:tr w:rsidR="00FF1AC1" w:rsidTr="001541FF">
        <w:tc>
          <w:tcPr>
            <w:tcW w:w="1173" w:type="pct"/>
          </w:tcPr>
          <w:p w:rsidR="00FF1AC1" w:rsidRPr="00162746" w:rsidRDefault="00FF1AC1" w:rsidP="00FF1AC1">
            <w:r>
              <w:t>D2_QUANT</w:t>
            </w:r>
          </w:p>
        </w:tc>
        <w:tc>
          <w:tcPr>
            <w:tcW w:w="1027" w:type="pct"/>
          </w:tcPr>
          <w:p w:rsidR="00FF1AC1" w:rsidRDefault="00FF1AC1" w:rsidP="00FF1AC1">
            <w:r w:rsidRPr="00353618">
              <w:t>ITEM</w:t>
            </w:r>
          </w:p>
        </w:tc>
        <w:tc>
          <w:tcPr>
            <w:tcW w:w="2800" w:type="pct"/>
          </w:tcPr>
          <w:p w:rsidR="00FF1AC1" w:rsidRDefault="00FF1AC1" w:rsidP="00FF1AC1">
            <w:r w:rsidRPr="00C15717">
              <w:t>Mesmo descrito para integração TXT</w:t>
            </w:r>
          </w:p>
        </w:tc>
      </w:tr>
      <w:tr w:rsidR="00FF1AC1" w:rsidTr="001541FF">
        <w:tc>
          <w:tcPr>
            <w:tcW w:w="1173" w:type="pct"/>
          </w:tcPr>
          <w:p w:rsidR="00FF1AC1" w:rsidRPr="00162746" w:rsidRDefault="00FF1AC1" w:rsidP="00FF1AC1">
            <w:r w:rsidRPr="00162746">
              <w:t>D2_PRCVEN</w:t>
            </w:r>
          </w:p>
        </w:tc>
        <w:tc>
          <w:tcPr>
            <w:tcW w:w="1027" w:type="pct"/>
          </w:tcPr>
          <w:p w:rsidR="00FF1AC1" w:rsidRDefault="00FF1AC1" w:rsidP="00FF1AC1">
            <w:r w:rsidRPr="00353618">
              <w:t>ITEM</w:t>
            </w:r>
          </w:p>
        </w:tc>
        <w:tc>
          <w:tcPr>
            <w:tcW w:w="2800" w:type="pct"/>
          </w:tcPr>
          <w:p w:rsidR="00FF1AC1" w:rsidRDefault="00FF1AC1" w:rsidP="00FF1AC1">
            <w:r w:rsidRPr="00C15717">
              <w:t>Mesmo descrito para integração TXT</w:t>
            </w:r>
          </w:p>
        </w:tc>
      </w:tr>
      <w:tr w:rsidR="00FF1AC1" w:rsidTr="001541FF">
        <w:tc>
          <w:tcPr>
            <w:tcW w:w="1173" w:type="pct"/>
          </w:tcPr>
          <w:p w:rsidR="00FF1AC1" w:rsidRPr="00162746" w:rsidRDefault="00FF1AC1" w:rsidP="00FF1AC1">
            <w:r>
              <w:t>D2_TOTAL</w:t>
            </w:r>
          </w:p>
        </w:tc>
        <w:tc>
          <w:tcPr>
            <w:tcW w:w="1027" w:type="pct"/>
          </w:tcPr>
          <w:p w:rsidR="00FF1AC1" w:rsidRDefault="00FF1AC1" w:rsidP="00FF1AC1">
            <w:r w:rsidRPr="00353618">
              <w:t>ITEM</w:t>
            </w:r>
          </w:p>
        </w:tc>
        <w:tc>
          <w:tcPr>
            <w:tcW w:w="2800" w:type="pct"/>
          </w:tcPr>
          <w:p w:rsidR="00FF1AC1" w:rsidRDefault="00FF1AC1" w:rsidP="00FF1AC1">
            <w:r w:rsidRPr="00C15717">
              <w:t>Mesmo descrito para integração TXT</w:t>
            </w:r>
          </w:p>
        </w:tc>
      </w:tr>
      <w:tr w:rsidR="00FF1AC1" w:rsidTr="001541FF">
        <w:tc>
          <w:tcPr>
            <w:tcW w:w="1173" w:type="pct"/>
          </w:tcPr>
          <w:p w:rsidR="00FF1AC1" w:rsidRDefault="00FF1AC1" w:rsidP="00FF1AC1">
            <w:r>
              <w:t>D2_TES</w:t>
            </w:r>
          </w:p>
        </w:tc>
        <w:tc>
          <w:tcPr>
            <w:tcW w:w="1027" w:type="pct"/>
          </w:tcPr>
          <w:p w:rsidR="00FF1AC1" w:rsidRDefault="00FF1AC1" w:rsidP="00FF1AC1">
            <w:r w:rsidRPr="00353618">
              <w:t>ITEM</w:t>
            </w:r>
          </w:p>
        </w:tc>
        <w:tc>
          <w:tcPr>
            <w:tcW w:w="2800" w:type="pct"/>
          </w:tcPr>
          <w:p w:rsidR="00FF1AC1" w:rsidRDefault="00FF1AC1" w:rsidP="00FF1AC1">
            <w:r w:rsidRPr="00C15717">
              <w:t>Mesmo descrito para integração TXT</w:t>
            </w:r>
          </w:p>
        </w:tc>
      </w:tr>
    </w:tbl>
    <w:p w:rsidR="001F26DA" w:rsidRDefault="001541FF" w:rsidP="00BF120B">
      <w:pPr>
        <w:pStyle w:val="PargrafodaLista"/>
        <w:numPr>
          <w:ilvl w:val="0"/>
          <w:numId w:val="2"/>
        </w:numPr>
        <w:spacing w:line="240" w:lineRule="auto"/>
      </w:pPr>
      <w:r>
        <w:t xml:space="preserve">No arquivo </w:t>
      </w:r>
      <w:proofErr w:type="spellStart"/>
      <w:r>
        <w:t>xml</w:t>
      </w:r>
      <w:proofErr w:type="spellEnd"/>
      <w:r>
        <w:t xml:space="preserve"> </w:t>
      </w:r>
      <w:r>
        <w:rPr>
          <w:b/>
          <w:u w:val="single"/>
        </w:rPr>
        <w:t>EAIMT920</w:t>
      </w:r>
      <w:r w:rsidRPr="00AC03A1">
        <w:rPr>
          <w:b/>
          <w:u w:val="single"/>
        </w:rPr>
        <w:t>.xml</w:t>
      </w:r>
      <w:r>
        <w:t xml:space="preserve"> é um exemplo de Documento de </w:t>
      </w:r>
      <w:r>
        <w:t>Saída</w:t>
      </w:r>
      <w:r>
        <w:t xml:space="preserve"> a ser enviado no conteúdo da </w:t>
      </w:r>
      <w:proofErr w:type="spellStart"/>
      <w:r>
        <w:t>tag</w:t>
      </w:r>
      <w:proofErr w:type="spellEnd"/>
      <w:r>
        <w:t xml:space="preserve"> </w:t>
      </w:r>
      <w:r w:rsidRPr="00AC03A1">
        <w:rPr>
          <w:b/>
        </w:rPr>
        <w:t>“</w:t>
      </w:r>
      <w:proofErr w:type="spellStart"/>
      <w:r w:rsidRPr="00AC03A1">
        <w:rPr>
          <w:b/>
        </w:rPr>
        <w:t>Content</w:t>
      </w:r>
      <w:proofErr w:type="spellEnd"/>
      <w:r w:rsidRPr="00AC03A1">
        <w:rPr>
          <w:b/>
        </w:rPr>
        <w:t>”</w:t>
      </w:r>
      <w:r w:rsidRPr="00AC03A1">
        <w:t xml:space="preserve"> descrito anteriormente</w:t>
      </w:r>
      <w:r>
        <w:t>, a seguir a descrição do seu a layout:</w:t>
      </w:r>
      <w:r w:rsidR="001F26DA">
        <w:br/>
      </w:r>
      <w:r w:rsidR="001F26DA">
        <w:br/>
      </w:r>
    </w:p>
    <w:p w:rsidR="001541FF" w:rsidRDefault="001F26DA" w:rsidP="00BF120B">
      <w:pPr>
        <w:pStyle w:val="PargrafodaLista"/>
        <w:numPr>
          <w:ilvl w:val="0"/>
          <w:numId w:val="2"/>
        </w:numPr>
        <w:spacing w:line="240" w:lineRule="auto"/>
      </w:pPr>
      <w:r>
        <w:t xml:space="preserve">Por fim o arquivo </w:t>
      </w:r>
      <w:r w:rsidRPr="001F26DA">
        <w:rPr>
          <w:b/>
          <w:u w:val="single"/>
        </w:rPr>
        <w:t>EAISERVICE.xml</w:t>
      </w:r>
      <w:r>
        <w:t xml:space="preserve"> é um exemplo do envelope de envio </w:t>
      </w:r>
      <w:proofErr w:type="gramStart"/>
      <w:r>
        <w:t>ao web</w:t>
      </w:r>
      <w:proofErr w:type="gramEnd"/>
      <w:r>
        <w:t xml:space="preserve"> </w:t>
      </w:r>
      <w:proofErr w:type="spellStart"/>
      <w:r>
        <w:t>service</w:t>
      </w:r>
      <w:proofErr w:type="spellEnd"/>
      <w:r>
        <w:t xml:space="preserve"> descrito no arquivo </w:t>
      </w:r>
      <w:r>
        <w:rPr>
          <w:b/>
          <w:u w:val="single"/>
        </w:rPr>
        <w:t>EAISERVICE.wsdl</w:t>
      </w:r>
      <w:bookmarkStart w:id="0" w:name="_GoBack"/>
      <w:r w:rsidR="00A72E97" w:rsidRPr="00A72E97">
        <w:t xml:space="preserve"> com o conteúdo da mensagem descrita no </w:t>
      </w:r>
      <w:proofErr w:type="spellStart"/>
      <w:r w:rsidR="00A72E97" w:rsidRPr="00A72E97">
        <w:t>xml</w:t>
      </w:r>
      <w:proofErr w:type="spellEnd"/>
      <w:r w:rsidR="00A72E97" w:rsidRPr="00A72E97">
        <w:t xml:space="preserve"> </w:t>
      </w:r>
      <w:bookmarkEnd w:id="0"/>
      <w:r w:rsidR="00A72E97" w:rsidRPr="001959B8">
        <w:rPr>
          <w:b/>
          <w:u w:val="single"/>
        </w:rPr>
        <w:t>TotvsIntegrator.xml</w:t>
      </w:r>
      <w:r w:rsidR="00A72E97" w:rsidRPr="00A72E97">
        <w:t>.</w:t>
      </w:r>
    </w:p>
    <w:sectPr w:rsidR="001541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A700C"/>
    <w:multiLevelType w:val="hybridMultilevel"/>
    <w:tmpl w:val="A348B2FE"/>
    <w:lvl w:ilvl="0" w:tplc="0416000F">
      <w:start w:val="1"/>
      <w:numFmt w:val="decimal"/>
      <w:lvlText w:val="%1.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4D765E13"/>
    <w:multiLevelType w:val="hybridMultilevel"/>
    <w:tmpl w:val="A348B2FE"/>
    <w:lvl w:ilvl="0" w:tplc="0416000F">
      <w:start w:val="1"/>
      <w:numFmt w:val="decimal"/>
      <w:lvlText w:val="%1.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211"/>
    <w:rsid w:val="00133211"/>
    <w:rsid w:val="001541FF"/>
    <w:rsid w:val="00171DDF"/>
    <w:rsid w:val="001959B8"/>
    <w:rsid w:val="001F26DA"/>
    <w:rsid w:val="00231304"/>
    <w:rsid w:val="002908B1"/>
    <w:rsid w:val="002E597D"/>
    <w:rsid w:val="00441256"/>
    <w:rsid w:val="00457848"/>
    <w:rsid w:val="00474799"/>
    <w:rsid w:val="004D7E16"/>
    <w:rsid w:val="004E62D3"/>
    <w:rsid w:val="00544531"/>
    <w:rsid w:val="006763EA"/>
    <w:rsid w:val="00767641"/>
    <w:rsid w:val="00791A37"/>
    <w:rsid w:val="007B0EB8"/>
    <w:rsid w:val="007E0FE0"/>
    <w:rsid w:val="008366FB"/>
    <w:rsid w:val="008C55B2"/>
    <w:rsid w:val="008D55E8"/>
    <w:rsid w:val="00A008CA"/>
    <w:rsid w:val="00A72E97"/>
    <w:rsid w:val="00A94E71"/>
    <w:rsid w:val="00AC03A1"/>
    <w:rsid w:val="00BF120B"/>
    <w:rsid w:val="00C839E9"/>
    <w:rsid w:val="00D3045F"/>
    <w:rsid w:val="00EA7E66"/>
    <w:rsid w:val="00ED3F5F"/>
    <w:rsid w:val="00FF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E1DFED-E981-4945-AB03-72584AEB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839E9"/>
    <w:pPr>
      <w:ind w:left="720"/>
      <w:contextualSpacing/>
    </w:pPr>
  </w:style>
  <w:style w:type="table" w:styleId="Tabelacomgrade">
    <w:name w:val="Table Grid"/>
    <w:basedOn w:val="Tabelanormal"/>
    <w:uiPriority w:val="39"/>
    <w:rsid w:val="00457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4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6BDC7-DB13-4F54-AE61-A607AEA0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790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ton Teodoro Alves</dc:creator>
  <cp:keywords/>
  <dc:description/>
  <cp:lastModifiedBy>Elton Teodoro Alves</cp:lastModifiedBy>
  <cp:revision>22</cp:revision>
  <dcterms:created xsi:type="dcterms:W3CDTF">2020-10-21T09:13:00Z</dcterms:created>
  <dcterms:modified xsi:type="dcterms:W3CDTF">2020-10-21T11:17:00Z</dcterms:modified>
</cp:coreProperties>
</file>